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5B" w:rsidRDefault="00A7475B" w:rsidP="00A74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358D" w:rsidRPr="00DD7C86" w:rsidRDefault="00B5358D" w:rsidP="00B535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ая область</w:t>
      </w:r>
    </w:p>
    <w:p w:rsidR="00B5358D" w:rsidRPr="00DD7C86" w:rsidRDefault="00B5358D" w:rsidP="00B5358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>Лужский</w:t>
      </w:r>
      <w:proofErr w:type="spellEnd"/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</w:p>
    <w:p w:rsidR="00B5358D" w:rsidRPr="00DD7C86" w:rsidRDefault="00B5358D" w:rsidP="00B5358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Ям-</w:t>
      </w:r>
      <w:proofErr w:type="spellStart"/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5358D" w:rsidRPr="00DD7C86" w:rsidRDefault="00B5358D" w:rsidP="00B5358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>Третий созыв</w:t>
      </w:r>
    </w:p>
    <w:p w:rsidR="00B5358D" w:rsidRPr="00DD7C86" w:rsidRDefault="00B5358D" w:rsidP="00B5358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358D" w:rsidRPr="00DD7C86" w:rsidRDefault="00B5358D" w:rsidP="00B5358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B5358D" w:rsidRPr="00DD7C86" w:rsidRDefault="00B5358D" w:rsidP="00B5358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358D" w:rsidRPr="00DD7C86" w:rsidRDefault="00B5358D" w:rsidP="00B5358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>от  «</w:t>
      </w:r>
      <w:r w:rsidRPr="00DD7C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DD7C8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»</w:t>
      </w:r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DD7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018 г.    </w:t>
      </w:r>
      <w:r w:rsidRPr="00DD7C8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DD7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8D" w:rsidRPr="00DD7C86" w:rsidRDefault="00B5358D" w:rsidP="00B5358D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О  внесении изменений и дополнений </w:t>
      </w:r>
    </w:p>
    <w:p w:rsidR="00B5358D" w:rsidRPr="00DD7C86" w:rsidRDefault="00B5358D" w:rsidP="00B5358D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в решение Совета депутатов Ям-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</w:p>
    <w:p w:rsidR="00B5358D" w:rsidRPr="00DD7C86" w:rsidRDefault="00B5358D" w:rsidP="00B5358D">
      <w:pPr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 от 20 декабря 2017 года </w:t>
      </w:r>
    </w:p>
    <w:p w:rsidR="00B5358D" w:rsidRPr="00DD7C86" w:rsidRDefault="00B5358D" w:rsidP="00B5358D">
      <w:pPr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№ 165 «О бюджете Ям-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сельского</w:t>
      </w:r>
      <w:proofErr w:type="gram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</w:p>
    <w:p w:rsidR="00B5358D" w:rsidRPr="00DD7C86" w:rsidRDefault="00B5358D" w:rsidP="00B5358D">
      <w:pPr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поселения  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муниципального района</w:t>
      </w:r>
    </w:p>
    <w:p w:rsidR="00B5358D" w:rsidRPr="00DD7C86" w:rsidRDefault="00B5358D" w:rsidP="00B5358D">
      <w:pPr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Ленинградской области  на  2018 год  и  </w:t>
      </w:r>
      <w:proofErr w:type="gram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на</w:t>
      </w:r>
      <w:proofErr w:type="gram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</w:t>
      </w:r>
    </w:p>
    <w:p w:rsidR="00B5358D" w:rsidRPr="00DD7C86" w:rsidRDefault="00B5358D" w:rsidP="00B5358D">
      <w:pPr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плановый период 2019 и2020 годов »</w:t>
      </w:r>
    </w:p>
    <w:p w:rsidR="00B5358D" w:rsidRPr="00DD7C86" w:rsidRDefault="00B5358D" w:rsidP="00B5358D">
      <w:pPr>
        <w:spacing w:after="0"/>
        <w:ind w:left="708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</w:p>
    <w:p w:rsidR="00B5358D" w:rsidRPr="00DD7C86" w:rsidRDefault="00B5358D" w:rsidP="00B5358D">
      <w:pPr>
        <w:ind w:left="708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</w:t>
      </w:r>
      <w:proofErr w:type="gram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</w:t>
      </w:r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</w:t>
      </w:r>
      <w:proofErr w:type="spellStart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ельского поселении  </w:t>
      </w:r>
      <w:proofErr w:type="spellStart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униципального района Ленинградской области» Совет депутатов Ям-</w:t>
      </w:r>
      <w:proofErr w:type="spellStart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ельского поселения </w:t>
      </w:r>
      <w:proofErr w:type="spellStart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униципального</w:t>
      </w: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B5358D" w:rsidRPr="00DD7C86" w:rsidRDefault="00B5358D" w:rsidP="00B5358D">
      <w:pPr>
        <w:ind w:left="708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 Внести в решение Совета депутатов Ям-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 № 165 от  20 декабря 2017 года «О бюджете Ям-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 </w:t>
      </w:r>
      <w:proofErr w:type="spellStart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муниципального района Ленинградской области на 2018 год и  на  плановый период 2019 и2020 годов » следующие изменения и дополнении</w:t>
      </w:r>
    </w:p>
    <w:p w:rsidR="00B5358D" w:rsidRPr="00DD7C86" w:rsidRDefault="00B5358D" w:rsidP="00B535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7C86">
        <w:rPr>
          <w:rFonts w:ascii="Times New Roman" w:hAnsi="Times New Roman" w:cs="Times New Roman"/>
          <w:sz w:val="28"/>
          <w:szCs w:val="28"/>
        </w:rPr>
        <w:t xml:space="preserve">   1. Подпункт 1.1 Пункта 1 изложить в следующей редакции: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1.1. Утвердить основные характеристики бюджет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DD7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на   2018 год                 </w:t>
      </w:r>
    </w:p>
    <w:p w:rsidR="00B5358D" w:rsidRPr="00DD7C86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-прогнозируемый общий объем доходов бюджет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358D" w:rsidRPr="00DD7C86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сельского    поселения</w:t>
      </w:r>
      <w:r w:rsidRPr="00DD7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на 2018 год  в сумме  9</w:t>
      </w:r>
      <w:r>
        <w:rPr>
          <w:rFonts w:ascii="Times New Roman" w:hAnsi="Times New Roman" w:cs="Times New Roman"/>
          <w:color w:val="000000"/>
          <w:sz w:val="28"/>
          <w:szCs w:val="28"/>
        </w:rPr>
        <w:t>8479,</w:t>
      </w:r>
      <w:r w:rsidR="00103E5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B5358D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-общий объем расходов бюджет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5358D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DD7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653">
        <w:rPr>
          <w:rFonts w:ascii="Times New Roman" w:hAnsi="Times New Roman" w:cs="Times New Roman"/>
          <w:color w:val="000000"/>
          <w:sz w:val="28"/>
          <w:szCs w:val="28"/>
        </w:rPr>
        <w:t>на 2018 год в   сумме 100 704,3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B5358D" w:rsidRDefault="00B5358D" w:rsidP="00B5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D7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D7C86">
        <w:rPr>
          <w:rFonts w:ascii="Times New Roman" w:hAnsi="Times New Roman" w:cs="Times New Roman"/>
          <w:sz w:val="28"/>
          <w:szCs w:val="28"/>
        </w:rPr>
        <w:t xml:space="preserve"> -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бюджета Я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  </w:t>
      </w:r>
    </w:p>
    <w:p w:rsidR="00B5358D" w:rsidRPr="00DD7C86" w:rsidRDefault="00B5358D" w:rsidP="00B53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sz w:val="28"/>
          <w:szCs w:val="28"/>
        </w:rPr>
        <w:t xml:space="preserve">поселения   на 2018 год  в сумме </w:t>
      </w:r>
      <w:r>
        <w:rPr>
          <w:rFonts w:ascii="Times New Roman" w:hAnsi="Times New Roman" w:cs="Times New Roman"/>
          <w:sz w:val="28"/>
          <w:szCs w:val="28"/>
        </w:rPr>
        <w:t>2225</w:t>
      </w:r>
      <w:r w:rsidR="00103E51">
        <w:rPr>
          <w:rFonts w:ascii="Times New Roman" w:hAnsi="Times New Roman" w:cs="Times New Roman"/>
          <w:sz w:val="28"/>
          <w:szCs w:val="28"/>
        </w:rPr>
        <w:t>,0</w:t>
      </w:r>
      <w:r w:rsidRPr="00DD7C8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D7C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D7C86">
        <w:rPr>
          <w:rFonts w:ascii="Times New Roman" w:hAnsi="Times New Roman" w:cs="Times New Roman"/>
          <w:sz w:val="28"/>
          <w:szCs w:val="28"/>
        </w:rPr>
        <w:t>уб.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2. Изложить в новой редакции:</w:t>
      </w:r>
    </w:p>
    <w:p w:rsidR="00B5358D" w:rsidRDefault="00B5358D" w:rsidP="00B5358D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- приложение</w:t>
      </w:r>
      <w:r w:rsidRPr="00DD7C86">
        <w:rPr>
          <w:rFonts w:ascii="Times New Roman" w:eastAsia="Segoe UI Symbol" w:hAnsi="Times New Roman" w:cs="Times New Roman"/>
          <w:color w:val="000000"/>
          <w:sz w:val="28"/>
          <w:szCs w:val="28"/>
        </w:rPr>
        <w:t xml:space="preserve">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1 «Доходы бюджет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5358D" w:rsidRPr="00DD7C86" w:rsidRDefault="00B5358D" w:rsidP="00B5358D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на   2018  год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ложение  3 Межбюджетные трансферты, получаемые из других   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  бюджетов    бюджетной системы РФ в 2018г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  - приложение  9 Перечень главных администраторов доходов бюджета                     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  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на 2018год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- приложение 11 «Распределение бюджетных ассигнований по </w:t>
      </w:r>
      <w:proofErr w:type="gram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целевым</w:t>
      </w:r>
      <w:proofErr w:type="gram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статья    (муниципальным программ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непрограммным </w:t>
      </w:r>
      <w:proofErr w:type="gramEnd"/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м   деятельности),  группам и подгруппам видов расходов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  расходов бюджетов, а также   по разделам и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подразделам классификации    расходов бюджет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муниципального района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на   2018 год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-приложение 15 «Распределение бюджетных ассигнований </w:t>
      </w:r>
      <w:proofErr w:type="gram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подразделам классификации расходов бюджет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Л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енингра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области на 2018 год»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- приложение  13 «Ведомственную структуру расходов бюджета  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 на   2018 год».</w:t>
      </w:r>
    </w:p>
    <w:p w:rsidR="00B5358D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3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>.   Настоящее решение опубликовать в газете «</w:t>
      </w:r>
      <w:proofErr w:type="spellStart"/>
      <w:proofErr w:type="gram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Лужская</w:t>
      </w:r>
      <w:proofErr w:type="spellEnd"/>
      <w:proofErr w:type="gram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Правда» и на</w:t>
      </w:r>
    </w:p>
    <w:p w:rsidR="00B5358D" w:rsidRPr="00DD7C86" w:rsidRDefault="00B5358D" w:rsidP="00B535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    сайте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358D" w:rsidRPr="00DD7C86" w:rsidRDefault="00B5358D" w:rsidP="00B535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5358D" w:rsidRPr="00DD7C86" w:rsidRDefault="00B5358D" w:rsidP="00B535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58D" w:rsidRPr="00DD7C86" w:rsidRDefault="00B5358D" w:rsidP="00B535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58D" w:rsidRPr="00DD7C86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>Глава Ям-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B5358D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</w:t>
      </w:r>
    </w:p>
    <w:p w:rsidR="00B5358D" w:rsidRPr="00DD7C86" w:rsidRDefault="00B5358D" w:rsidP="00B535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 депутатов                                                      Ф.С. </w:t>
      </w:r>
      <w:proofErr w:type="spellStart"/>
      <w:r w:rsidRPr="00DD7C86">
        <w:rPr>
          <w:rFonts w:ascii="Times New Roman" w:hAnsi="Times New Roman" w:cs="Times New Roman"/>
          <w:color w:val="000000"/>
          <w:sz w:val="28"/>
          <w:szCs w:val="28"/>
        </w:rPr>
        <w:t>Илиджев</w:t>
      </w:r>
      <w:proofErr w:type="spellEnd"/>
      <w:r w:rsidRPr="00DD7C8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B5358D" w:rsidRPr="00DD7C86" w:rsidRDefault="00B5358D" w:rsidP="00B5358D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58D" w:rsidRPr="00DD7C86" w:rsidRDefault="00B5358D" w:rsidP="00B5358D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58D" w:rsidRPr="00DD7C86" w:rsidRDefault="00B5358D" w:rsidP="00B5358D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58D" w:rsidRPr="00DD7C86" w:rsidRDefault="00B5358D" w:rsidP="00B5358D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691" w:type="dxa"/>
        <w:tblLayout w:type="fixed"/>
        <w:tblLook w:val="04A0" w:firstRow="1" w:lastRow="0" w:firstColumn="1" w:lastColumn="0" w:noHBand="0" w:noVBand="1"/>
      </w:tblPr>
      <w:tblGrid>
        <w:gridCol w:w="93"/>
        <w:gridCol w:w="4000"/>
        <w:gridCol w:w="4379"/>
        <w:gridCol w:w="1275"/>
        <w:gridCol w:w="6538"/>
        <w:gridCol w:w="406"/>
      </w:tblGrid>
      <w:tr w:rsidR="00A7475B" w:rsidTr="00A7475B">
        <w:trPr>
          <w:trHeight w:val="1875"/>
        </w:trPr>
        <w:tc>
          <w:tcPr>
            <w:tcW w:w="16691" w:type="dxa"/>
            <w:gridSpan w:val="6"/>
            <w:vAlign w:val="center"/>
            <w:hideMark/>
          </w:tcPr>
          <w:p w:rsidR="00A7475B" w:rsidRDefault="00A7475B" w:rsidP="00103E51">
            <w:pPr>
              <w:spacing w:after="240"/>
              <w:ind w:left="600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7475B" w:rsidRDefault="00A7475B" w:rsidP="00103E51">
            <w:pPr>
              <w:tabs>
                <w:tab w:val="left" w:pos="0"/>
              </w:tabs>
              <w:spacing w:after="0" w:line="240" w:lineRule="auto"/>
              <w:ind w:righ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к   решению Совета депутатов    Ям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7475B" w:rsidRDefault="00A7475B" w:rsidP="00103E51">
            <w:pPr>
              <w:tabs>
                <w:tab w:val="left" w:pos="0"/>
              </w:tabs>
              <w:spacing w:after="0" w:line="240" w:lineRule="auto"/>
              <w:ind w:righ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сельского 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</w:p>
          <w:p w:rsidR="00A7475B" w:rsidRDefault="00A7475B" w:rsidP="00103E51">
            <w:pPr>
              <w:tabs>
                <w:tab w:val="left" w:pos="0"/>
              </w:tabs>
              <w:spacing w:after="0" w:line="240" w:lineRule="auto"/>
              <w:ind w:righ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района   Ленинградской области на 2018 год  </w:t>
            </w:r>
          </w:p>
          <w:p w:rsidR="00A7475B" w:rsidRDefault="00A7475B" w:rsidP="00103E51">
            <w:pPr>
              <w:tabs>
                <w:tab w:val="left" w:pos="0"/>
              </w:tabs>
              <w:spacing w:after="0" w:line="240" w:lineRule="auto"/>
              <w:ind w:righ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плановый период 2019-2020 </w:t>
            </w:r>
            <w:r>
              <w:rPr>
                <w:rFonts w:ascii="Times New Roman" w:hAnsi="Times New Roman" w:cs="Times New Roman"/>
                <w:color w:val="000000"/>
              </w:rPr>
              <w:t>годы</w:t>
            </w:r>
          </w:p>
          <w:p w:rsidR="00A7475B" w:rsidRPr="00F653A8" w:rsidRDefault="00A7475B" w:rsidP="00103E51">
            <w:pPr>
              <w:tabs>
                <w:tab w:val="left" w:pos="0"/>
              </w:tabs>
              <w:spacing w:after="0" w:line="240" w:lineRule="auto"/>
              <w:ind w:right="7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в редакции решения от    « 21 » 12.2018 г.  № 214</w:t>
            </w:r>
          </w:p>
          <w:p w:rsidR="00A7475B" w:rsidRDefault="00A7475B" w:rsidP="00103E51">
            <w:pPr>
              <w:tabs>
                <w:tab w:val="left" w:pos="0"/>
              </w:tabs>
              <w:spacing w:after="0" w:line="240" w:lineRule="auto"/>
              <w:ind w:right="7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75B" w:rsidRPr="00967883" w:rsidTr="00A7475B">
        <w:trPr>
          <w:gridAfter w:val="1"/>
          <w:wAfter w:w="406" w:type="dxa"/>
          <w:trHeight w:val="300"/>
        </w:trPr>
        <w:tc>
          <w:tcPr>
            <w:tcW w:w="16285" w:type="dxa"/>
            <w:gridSpan w:val="5"/>
            <w:noWrap/>
            <w:vAlign w:val="bottom"/>
            <w:hideMark/>
          </w:tcPr>
          <w:p w:rsidR="00A7475B" w:rsidRPr="00967883" w:rsidRDefault="00A7475B" w:rsidP="00103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7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ируемые поступление до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а Ям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ипального района Ленинградской </w:t>
            </w: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и на 2018 год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0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0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0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8 479,</w:t>
            </w:r>
            <w:r w:rsidR="00103E5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77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00 1 00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3F0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314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9 702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5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01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9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1 02 00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1 02 01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73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2 1 01 02 01 0 01 1 000 110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03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1 03 02 00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3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1 03 02 23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,3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1 03 02 24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3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1 03 02 25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,1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5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05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5 03 00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5 03 01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06 00 00 0 00 0 000 000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2 1 06 01 00 0 00 0 000 110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1 03 0 10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5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1 03 0 10 1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 00 0 00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27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 03 0 00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 03 3 10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 04 0 00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 04 3 10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08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7475B" w:rsidRPr="00A7475B" w:rsidTr="00741ADB">
        <w:trPr>
          <w:gridBefore w:val="1"/>
          <w:gridAfter w:val="2"/>
          <w:wBefore w:w="93" w:type="dxa"/>
          <w:wAfter w:w="6944" w:type="dxa"/>
          <w:trHeight w:val="12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08 04 00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9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08 04 02 0 01 0 000 11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612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1 11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5 1 11 05 00 0 00 0 000 120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1 05 03 0 00 0 000 12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3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1 05 03 5 10 0 000 12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1 09 00 0 00 0 000 12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1 09 04 0 00 0 000 12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1 09 04 5 10 0 000 12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000 1 13 00 00 0 00 0 000 000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57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3 01 00 0 00 0 000 13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55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3 01 99 0 00 0 000 13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1 13 01 99 5 10 0 000 13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77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00 2 00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 164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2 02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89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10 00 0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0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15 00 1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0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15 00 1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0,5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2 02 20 00 0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78,1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67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20 21 6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6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279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20 21 6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6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239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78 2 02 20 30 0 00 0 000 151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21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8 2 02 20 30 0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2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29 99 9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1,8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6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29 99 9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91,8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30 00 0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30 02 4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30 02 4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35 11 8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100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35 11 8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40 00 0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55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49 99 9 0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6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2 49 99 9 10 0 000 151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,9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00 2 07 00 00 0 00 0 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5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7 05 00 0 10 0 000 18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7475B" w:rsidRPr="00A7475B" w:rsidTr="00A7475B">
        <w:trPr>
          <w:gridBefore w:val="1"/>
          <w:gridAfter w:val="2"/>
          <w:wBefore w:w="93" w:type="dxa"/>
          <w:wAfter w:w="6944" w:type="dxa"/>
          <w:trHeight w:val="4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5 2 07 05 03 0 10 0 000 18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</w:tbl>
    <w:p w:rsidR="00BB5D60" w:rsidRDefault="00BB5D60" w:rsidP="00BB5D60">
      <w:pPr>
        <w:spacing w:after="240"/>
        <w:ind w:left="600" w:right="34"/>
        <w:rPr>
          <w:rFonts w:ascii="Times New Roman" w:hAnsi="Times New Roman" w:cs="Times New Roman"/>
          <w:color w:val="000000"/>
          <w:sz w:val="24"/>
          <w:szCs w:val="24"/>
        </w:rPr>
      </w:pPr>
    </w:p>
    <w:p w:rsidR="00BB5D60" w:rsidRDefault="00BB5D60" w:rsidP="00BB5D60">
      <w:pPr>
        <w:spacing w:after="240"/>
        <w:ind w:left="600" w:righ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Приложение 3</w:t>
      </w:r>
    </w:p>
    <w:p w:rsidR="00BB5D60" w:rsidRDefault="00BB5D60" w:rsidP="00BB5D60">
      <w:pPr>
        <w:tabs>
          <w:tab w:val="left" w:pos="0"/>
        </w:tabs>
        <w:spacing w:after="0" w:line="240" w:lineRule="auto"/>
        <w:ind w:right="7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к   решению Совета депутатов     Ям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совского</w:t>
      </w:r>
      <w:proofErr w:type="spellEnd"/>
    </w:p>
    <w:p w:rsidR="00BB5D60" w:rsidRDefault="00BB5D60" w:rsidP="00BB5D60">
      <w:pPr>
        <w:tabs>
          <w:tab w:val="left" w:pos="0"/>
        </w:tabs>
        <w:spacing w:after="0" w:line="240" w:lineRule="auto"/>
        <w:ind w:right="7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сельского 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</w:p>
    <w:p w:rsidR="00BB5D60" w:rsidRDefault="00BB5D60" w:rsidP="00BB5D60">
      <w:pPr>
        <w:tabs>
          <w:tab w:val="left" w:pos="0"/>
        </w:tabs>
        <w:spacing w:after="0" w:line="240" w:lineRule="auto"/>
        <w:ind w:right="7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района   Ленинградской области на 2018 год</w:t>
      </w:r>
    </w:p>
    <w:p w:rsidR="00BB5D60" w:rsidRDefault="00BB5D60" w:rsidP="00BB5D60">
      <w:pPr>
        <w:tabs>
          <w:tab w:val="left" w:pos="0"/>
        </w:tabs>
        <w:spacing w:after="0" w:line="240" w:lineRule="auto"/>
        <w:ind w:right="7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плановый период 2019-2020 </w:t>
      </w:r>
      <w:r>
        <w:rPr>
          <w:rFonts w:ascii="Times New Roman" w:hAnsi="Times New Roman" w:cs="Times New Roman"/>
          <w:color w:val="000000"/>
        </w:rPr>
        <w:t>годы</w:t>
      </w:r>
    </w:p>
    <w:p w:rsidR="00BB5D60" w:rsidRDefault="00BB5D60" w:rsidP="00BB5D6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в редакции решения от    « 21 » 12.2018 г.  № 214</w:t>
      </w:r>
    </w:p>
    <w:p w:rsidR="00BB5D60" w:rsidRDefault="00BB5D60" w:rsidP="00BB5D6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5D60" w:rsidRDefault="00BB5D60" w:rsidP="00BB5D6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Межбюджетные  трансферт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аемые из других бюджетов бюджетной системы          </w:t>
      </w:r>
    </w:p>
    <w:p w:rsidR="00BB5D60" w:rsidRDefault="00BB5D60" w:rsidP="00BB5D60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Российской Федерации в  </w:t>
      </w:r>
      <w:r>
        <w:rPr>
          <w:sz w:val="24"/>
          <w:szCs w:val="24"/>
        </w:rPr>
        <w:t>2018 году</w:t>
      </w:r>
    </w:p>
    <w:tbl>
      <w:tblPr>
        <w:tblW w:w="9355" w:type="dxa"/>
        <w:tblInd w:w="3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1417"/>
      </w:tblGrid>
      <w:tr w:rsidR="00BB5D60" w:rsidRPr="001C631D" w:rsidTr="00103E51">
        <w:trPr>
          <w:trHeight w:val="9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В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назначения, тыс</w:t>
            </w:r>
            <w:proofErr w:type="gramStart"/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BB5D60" w:rsidRPr="001C631D" w:rsidTr="00103E51">
        <w:trPr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88164,9</w:t>
            </w:r>
          </w:p>
        </w:tc>
      </w:tr>
      <w:tr w:rsidR="00BB5D60" w:rsidRPr="001C631D" w:rsidTr="00103E51">
        <w:trPr>
          <w:trHeight w:val="5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, в том числе</w:t>
            </w:r>
            <w:proofErr w:type="gramStart"/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40,5</w:t>
            </w:r>
          </w:p>
        </w:tc>
      </w:tr>
      <w:tr w:rsidR="00BB5D60" w:rsidRPr="001C631D" w:rsidTr="00103E51">
        <w:trPr>
          <w:trHeight w:val="8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5001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бластного фонда финансовой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0,5</w:t>
            </w:r>
          </w:p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D60" w:rsidRPr="001C631D" w:rsidTr="00103E51">
        <w:trPr>
          <w:trHeight w:val="20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16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6,4</w:t>
            </w:r>
          </w:p>
        </w:tc>
      </w:tr>
      <w:tr w:rsidR="00BB5D60" w:rsidRPr="001C631D" w:rsidTr="00103E51">
        <w:trPr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35118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,4</w:t>
            </w:r>
          </w:p>
        </w:tc>
      </w:tr>
      <w:tr w:rsidR="00BB5D60" w:rsidRPr="001C631D" w:rsidTr="00103E51">
        <w:trPr>
          <w:trHeight w:val="9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 02 30024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</w:tr>
      <w:tr w:rsidR="00BB5D60" w:rsidRPr="00F653A8" w:rsidTr="00103E51">
        <w:trPr>
          <w:trHeight w:val="4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F653A8" w:rsidRDefault="00BB5D60" w:rsidP="00103E5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91,8</w:t>
            </w:r>
          </w:p>
        </w:tc>
      </w:tr>
      <w:tr w:rsidR="00BB5D60" w:rsidRPr="001C631D" w:rsidTr="00103E51">
        <w:trPr>
          <w:trHeight w:val="190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5D60" w:rsidRPr="001C631D" w:rsidRDefault="00BB5D60" w:rsidP="00103E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0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5D60" w:rsidRPr="001C631D" w:rsidRDefault="00BB5D60" w:rsidP="00103E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549,9</w:t>
            </w:r>
          </w:p>
        </w:tc>
      </w:tr>
      <w:tr w:rsidR="00BB5D60" w:rsidRPr="001C631D" w:rsidTr="00103E51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5D60" w:rsidRPr="001C631D" w:rsidRDefault="00BB5D60" w:rsidP="00103E51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5D60" w:rsidRPr="001C631D" w:rsidRDefault="00BB5D60" w:rsidP="00103E5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BB5D6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4115,9</w:t>
            </w:r>
          </w:p>
        </w:tc>
      </w:tr>
      <w:tr w:rsidR="00BB5D60" w:rsidRPr="001C631D" w:rsidTr="00103E51">
        <w:trPr>
          <w:trHeight w:val="45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5D60" w:rsidRPr="001C631D" w:rsidRDefault="00BB5D60" w:rsidP="00103E5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sz w:val="24"/>
                <w:szCs w:val="24"/>
              </w:rPr>
              <w:t xml:space="preserve">2 07 05030 10 0000 18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D60" w:rsidRPr="001C631D" w:rsidRDefault="00BB5D60" w:rsidP="00103E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60" w:rsidRPr="001C631D" w:rsidRDefault="00BB5D60" w:rsidP="00103E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6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0</w:t>
            </w:r>
          </w:p>
        </w:tc>
      </w:tr>
    </w:tbl>
    <w:p w:rsidR="00857A5E" w:rsidRPr="001C631D" w:rsidRDefault="00857A5E" w:rsidP="00857A5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</w:t>
      </w:r>
      <w:r w:rsidRPr="00BA2B76">
        <w:t xml:space="preserve">   </w:t>
      </w:r>
      <w:r w:rsidRPr="001C631D">
        <w:rPr>
          <w:rFonts w:ascii="Times New Roman" w:hAnsi="Times New Roman" w:cs="Times New Roman"/>
          <w:sz w:val="24"/>
          <w:szCs w:val="24"/>
        </w:rPr>
        <w:t>Приложение  7</w:t>
      </w:r>
    </w:p>
    <w:p w:rsidR="00857A5E" w:rsidRPr="001C631D" w:rsidRDefault="00857A5E" w:rsidP="00857A5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C63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631D">
        <w:rPr>
          <w:rFonts w:ascii="Times New Roman" w:hAnsi="Times New Roman" w:cs="Times New Roman"/>
          <w:sz w:val="24"/>
          <w:szCs w:val="24"/>
        </w:rPr>
        <w:t xml:space="preserve">  к решению Совета депутатов Ям-</w:t>
      </w:r>
      <w:proofErr w:type="spellStart"/>
      <w:r w:rsidRPr="001C631D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Pr="001C63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57A5E" w:rsidRPr="001C631D" w:rsidRDefault="00857A5E" w:rsidP="00857A5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63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C631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1C631D">
        <w:rPr>
          <w:rFonts w:ascii="Times New Roman" w:hAnsi="Times New Roman" w:cs="Times New Roman"/>
          <w:sz w:val="24"/>
          <w:szCs w:val="24"/>
        </w:rPr>
        <w:t xml:space="preserve"> муниципального            </w:t>
      </w:r>
    </w:p>
    <w:p w:rsidR="00857A5E" w:rsidRPr="001C631D" w:rsidRDefault="00857A5E" w:rsidP="00857A5E">
      <w:pPr>
        <w:tabs>
          <w:tab w:val="center" w:pos="4960"/>
          <w:tab w:val="right" w:pos="9921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C63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631D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2018 г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1D">
        <w:rPr>
          <w:rFonts w:ascii="Times New Roman" w:hAnsi="Times New Roman" w:cs="Times New Roman"/>
          <w:sz w:val="24"/>
          <w:szCs w:val="24"/>
        </w:rPr>
        <w:t>и</w:t>
      </w:r>
    </w:p>
    <w:p w:rsidR="00857A5E" w:rsidRPr="001C631D" w:rsidRDefault="00857A5E" w:rsidP="00857A5E">
      <w:pPr>
        <w:tabs>
          <w:tab w:val="center" w:pos="4960"/>
          <w:tab w:val="right" w:pos="9921"/>
        </w:tabs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C6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631D">
        <w:rPr>
          <w:rFonts w:ascii="Times New Roman" w:hAnsi="Times New Roman" w:cs="Times New Roman"/>
          <w:sz w:val="24"/>
          <w:szCs w:val="24"/>
        </w:rPr>
        <w:t xml:space="preserve">    плановый период 2019-2020 годы»</w:t>
      </w:r>
      <w:r w:rsidRPr="001C631D">
        <w:rPr>
          <w:rFonts w:ascii="Times New Roman" w:hAnsi="Times New Roman" w:cs="Times New Roman"/>
          <w:sz w:val="24"/>
          <w:szCs w:val="24"/>
        </w:rPr>
        <w:tab/>
      </w:r>
    </w:p>
    <w:p w:rsidR="00857A5E" w:rsidRPr="001C631D" w:rsidRDefault="00857A5E" w:rsidP="00857A5E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в редакции решения </w:t>
      </w:r>
      <w:r w:rsidRPr="001C631D">
        <w:rPr>
          <w:rFonts w:ascii="Times New Roman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1 </w:t>
      </w:r>
      <w:r>
        <w:rPr>
          <w:rFonts w:ascii="Times New Roman" w:hAnsi="Times New Roman" w:cs="Times New Roman"/>
          <w:color w:val="000000"/>
          <w:sz w:val="24"/>
          <w:szCs w:val="24"/>
        </w:rPr>
        <w:t>» 12</w:t>
      </w:r>
      <w:r w:rsidRPr="001C631D">
        <w:rPr>
          <w:rFonts w:ascii="Times New Roman" w:hAnsi="Times New Roman" w:cs="Times New Roman"/>
          <w:color w:val="000000"/>
          <w:sz w:val="24"/>
          <w:szCs w:val="24"/>
        </w:rPr>
        <w:t xml:space="preserve">. 2018 г.  </w:t>
      </w:r>
      <w:r w:rsidRPr="001C63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4</w:t>
      </w:r>
    </w:p>
    <w:p w:rsidR="00857A5E" w:rsidRPr="003A3B47" w:rsidRDefault="00857A5E" w:rsidP="00857A5E">
      <w:pPr>
        <w:tabs>
          <w:tab w:val="left" w:pos="6096"/>
        </w:tabs>
        <w:jc w:val="right"/>
      </w:pPr>
    </w:p>
    <w:p w:rsidR="00857A5E" w:rsidRPr="000141C5" w:rsidRDefault="00857A5E" w:rsidP="00857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C5"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857A5E" w:rsidRPr="000141C5" w:rsidRDefault="00857A5E" w:rsidP="00857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1C5">
        <w:rPr>
          <w:rFonts w:ascii="Times New Roman" w:hAnsi="Times New Roman" w:cs="Times New Roman"/>
          <w:b/>
          <w:sz w:val="28"/>
          <w:szCs w:val="28"/>
        </w:rPr>
        <w:t>Ям-</w:t>
      </w:r>
      <w:proofErr w:type="spellStart"/>
      <w:r w:rsidRPr="000141C5">
        <w:rPr>
          <w:rFonts w:ascii="Times New Roman" w:hAnsi="Times New Roman" w:cs="Times New Roman"/>
          <w:b/>
          <w:sz w:val="28"/>
          <w:szCs w:val="28"/>
        </w:rPr>
        <w:t>Тесовского</w:t>
      </w:r>
      <w:proofErr w:type="spellEnd"/>
      <w:r w:rsidRPr="000141C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0141C5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0141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Ленинградской  области на 2018 год</w:t>
      </w:r>
    </w:p>
    <w:p w:rsidR="00857A5E" w:rsidRPr="00BA2B76" w:rsidRDefault="00857A5E" w:rsidP="00857A5E">
      <w:pPr>
        <w:jc w:val="right"/>
      </w:pPr>
      <w:r w:rsidRPr="00BA2B76">
        <w:t xml:space="preserve">                                                                                                                          (тыс. руб.)</w:t>
      </w:r>
    </w:p>
    <w:tbl>
      <w:tblPr>
        <w:tblW w:w="461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626"/>
        <w:gridCol w:w="2646"/>
        <w:gridCol w:w="2101"/>
      </w:tblGrid>
      <w:tr w:rsidR="00857A5E" w:rsidRPr="00BA2B76" w:rsidTr="00103E51">
        <w:trPr>
          <w:trHeight w:val="1200"/>
        </w:trPr>
        <w:tc>
          <w:tcPr>
            <w:tcW w:w="2316" w:type="pct"/>
            <w:gridSpan w:val="2"/>
          </w:tcPr>
          <w:p w:rsidR="00857A5E" w:rsidRPr="00BA2B76" w:rsidRDefault="00857A5E" w:rsidP="00103E51">
            <w:r w:rsidRPr="00BA2B76">
              <w:t xml:space="preserve">Код </w:t>
            </w:r>
            <w:proofErr w:type="gramStart"/>
            <w:r w:rsidRPr="00BA2B76">
              <w:t>классификации</w:t>
            </w:r>
            <w:r>
              <w:t xml:space="preserve"> </w:t>
            </w:r>
            <w:r w:rsidRPr="00BA2B76">
              <w:t xml:space="preserve"> источников финансирования </w:t>
            </w:r>
            <w:r>
              <w:t xml:space="preserve">  </w:t>
            </w:r>
            <w:r w:rsidRPr="00BA2B76">
              <w:t>дефицитов бюджетов Российской Федерации</w:t>
            </w:r>
            <w:proofErr w:type="gramEnd"/>
          </w:p>
          <w:p w:rsidR="00857A5E" w:rsidRPr="00BA2B76" w:rsidRDefault="00857A5E" w:rsidP="00103E51"/>
        </w:tc>
        <w:tc>
          <w:tcPr>
            <w:tcW w:w="1496" w:type="pct"/>
            <w:vMerge w:val="restart"/>
            <w:tcBorders>
              <w:right w:val="single" w:sz="4" w:space="0" w:color="auto"/>
            </w:tcBorders>
          </w:tcPr>
          <w:p w:rsidR="00857A5E" w:rsidRPr="00BA2B76" w:rsidRDefault="00857A5E" w:rsidP="00103E51">
            <w:pPr>
              <w:jc w:val="both"/>
            </w:pPr>
            <w:r w:rsidRPr="00BA2B76"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E" w:rsidRPr="00BA2B76" w:rsidRDefault="00857A5E" w:rsidP="00103E51">
            <w:pPr>
              <w:jc w:val="center"/>
            </w:pPr>
            <w:r w:rsidRPr="00BA2B76">
              <w:t>Утвержденные бюджетные назначения</w:t>
            </w:r>
          </w:p>
          <w:p w:rsidR="00857A5E" w:rsidRPr="00BA2B76" w:rsidRDefault="00857A5E" w:rsidP="00103E51">
            <w:pPr>
              <w:jc w:val="center"/>
            </w:pPr>
            <w:r w:rsidRPr="00BA2B76">
              <w:t xml:space="preserve">на 2018 г </w:t>
            </w:r>
          </w:p>
        </w:tc>
      </w:tr>
      <w:tr w:rsidR="00857A5E" w:rsidRPr="00BA2B76" w:rsidTr="00103E51">
        <w:trPr>
          <w:trHeight w:val="2867"/>
        </w:trPr>
        <w:tc>
          <w:tcPr>
            <w:tcW w:w="831" w:type="pct"/>
          </w:tcPr>
          <w:p w:rsidR="00857A5E" w:rsidRPr="00BA2B76" w:rsidRDefault="00857A5E" w:rsidP="00103E51">
            <w:pPr>
              <w:jc w:val="both"/>
            </w:pPr>
            <w:r w:rsidRPr="00BA2B76">
              <w:t xml:space="preserve">Код главного </w:t>
            </w:r>
            <w:proofErr w:type="gramStart"/>
            <w:r w:rsidRPr="00BA2B76">
              <w:t>администратора источников финансирования дефицитов бюджетов</w:t>
            </w:r>
            <w:proofErr w:type="gramEnd"/>
          </w:p>
          <w:p w:rsidR="00857A5E" w:rsidRPr="00BA2B76" w:rsidRDefault="00857A5E" w:rsidP="00103E51">
            <w:pPr>
              <w:jc w:val="both"/>
            </w:pPr>
          </w:p>
          <w:p w:rsidR="00857A5E" w:rsidRPr="00BA2B76" w:rsidRDefault="00857A5E" w:rsidP="00103E51">
            <w:pPr>
              <w:jc w:val="both"/>
            </w:pPr>
          </w:p>
        </w:tc>
        <w:tc>
          <w:tcPr>
            <w:tcW w:w="1485" w:type="pct"/>
          </w:tcPr>
          <w:p w:rsidR="00857A5E" w:rsidRPr="00BA2B76" w:rsidRDefault="00857A5E" w:rsidP="00103E51">
            <w:r w:rsidRPr="00BA2B7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96" w:type="pct"/>
            <w:vMerge/>
            <w:tcBorders>
              <w:right w:val="single" w:sz="4" w:space="0" w:color="auto"/>
            </w:tcBorders>
          </w:tcPr>
          <w:p w:rsidR="00857A5E" w:rsidRPr="00BA2B76" w:rsidRDefault="00857A5E" w:rsidP="00103E51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E" w:rsidRPr="00BA2B76" w:rsidRDefault="00857A5E" w:rsidP="00103E51">
            <w:pPr>
              <w:ind w:right="-108"/>
              <w:jc w:val="center"/>
            </w:pPr>
          </w:p>
        </w:tc>
      </w:tr>
      <w:tr w:rsidR="00857A5E" w:rsidRPr="00BA2B76" w:rsidTr="00103E51">
        <w:tc>
          <w:tcPr>
            <w:tcW w:w="831" w:type="pct"/>
          </w:tcPr>
          <w:p w:rsidR="00857A5E" w:rsidRPr="00BA2B76" w:rsidRDefault="00857A5E" w:rsidP="00103E51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1</w:t>
            </w:r>
          </w:p>
        </w:tc>
        <w:tc>
          <w:tcPr>
            <w:tcW w:w="1485" w:type="pct"/>
          </w:tcPr>
          <w:p w:rsidR="00857A5E" w:rsidRPr="00BA2B76" w:rsidRDefault="00857A5E" w:rsidP="00103E51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2</w:t>
            </w:r>
          </w:p>
        </w:tc>
        <w:tc>
          <w:tcPr>
            <w:tcW w:w="1496" w:type="pct"/>
          </w:tcPr>
          <w:p w:rsidR="00857A5E" w:rsidRPr="00BA2B76" w:rsidRDefault="00857A5E" w:rsidP="00103E51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3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857A5E" w:rsidRPr="00BA2B76" w:rsidRDefault="00857A5E" w:rsidP="00103E51">
            <w:pPr>
              <w:jc w:val="center"/>
            </w:pPr>
            <w:r w:rsidRPr="00BA2B76">
              <w:t>4</w:t>
            </w:r>
          </w:p>
        </w:tc>
      </w:tr>
      <w:tr w:rsidR="00857A5E" w:rsidRPr="00BA2B76" w:rsidTr="00103E51">
        <w:trPr>
          <w:trHeight w:val="1102"/>
        </w:trPr>
        <w:tc>
          <w:tcPr>
            <w:tcW w:w="831" w:type="pct"/>
          </w:tcPr>
          <w:p w:rsidR="00857A5E" w:rsidRPr="00BA2B76" w:rsidRDefault="00857A5E" w:rsidP="00103E5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85" w:type="pct"/>
          </w:tcPr>
          <w:p w:rsidR="00857A5E" w:rsidRPr="00BA2B76" w:rsidRDefault="00857A5E" w:rsidP="00103E5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96" w:type="pct"/>
          </w:tcPr>
          <w:p w:rsidR="00857A5E" w:rsidRPr="00BA2B76" w:rsidRDefault="00857A5E" w:rsidP="00103E51">
            <w:pPr>
              <w:jc w:val="both"/>
              <w:rPr>
                <w:b/>
              </w:rPr>
            </w:pPr>
            <w:r w:rsidRPr="00BA2B76">
              <w:rPr>
                <w:b/>
              </w:rPr>
              <w:t>Источники внутреннего финансирования дефицита бюджета, всего,</w:t>
            </w:r>
          </w:p>
          <w:p w:rsidR="00857A5E" w:rsidRPr="00BA2B76" w:rsidRDefault="00857A5E" w:rsidP="00103E51">
            <w:pPr>
              <w:jc w:val="both"/>
              <w:rPr>
                <w:b/>
              </w:rPr>
            </w:pPr>
            <w:r w:rsidRPr="00BA2B76">
              <w:rPr>
                <w:b/>
              </w:rPr>
              <w:t>в том числе</w:t>
            </w:r>
            <w:proofErr w:type="gramStart"/>
            <w:r w:rsidRPr="00BA2B76">
              <w:rPr>
                <w:b/>
              </w:rPr>
              <w:t xml:space="preserve"> :</w:t>
            </w:r>
            <w:proofErr w:type="gramEnd"/>
          </w:p>
        </w:tc>
        <w:tc>
          <w:tcPr>
            <w:tcW w:w="1188" w:type="pct"/>
          </w:tcPr>
          <w:p w:rsidR="00857A5E" w:rsidRPr="00BA2B76" w:rsidRDefault="00857A5E" w:rsidP="00103E51">
            <w:pPr>
              <w:jc w:val="center"/>
            </w:pPr>
          </w:p>
          <w:p w:rsidR="00857A5E" w:rsidRPr="00BA2B76" w:rsidRDefault="003A5653" w:rsidP="00103E51">
            <w:pPr>
              <w:jc w:val="center"/>
              <w:rPr>
                <w:b/>
              </w:rPr>
            </w:pPr>
            <w:r>
              <w:rPr>
                <w:b/>
              </w:rPr>
              <w:t>2225,</w:t>
            </w:r>
            <w:r w:rsidR="00857A5E">
              <w:rPr>
                <w:b/>
              </w:rPr>
              <w:t>0</w:t>
            </w:r>
          </w:p>
        </w:tc>
      </w:tr>
      <w:tr w:rsidR="00857A5E" w:rsidRPr="00BA2B76" w:rsidTr="00103E51">
        <w:trPr>
          <w:trHeight w:val="864"/>
        </w:trPr>
        <w:tc>
          <w:tcPr>
            <w:tcW w:w="831" w:type="pct"/>
          </w:tcPr>
          <w:p w:rsidR="00857A5E" w:rsidRPr="00BA2B76" w:rsidRDefault="00857A5E" w:rsidP="00103E51">
            <w:pPr>
              <w:jc w:val="center"/>
              <w:rPr>
                <w:b/>
              </w:rPr>
            </w:pPr>
          </w:p>
          <w:p w:rsidR="00857A5E" w:rsidRPr="00BA2B76" w:rsidRDefault="00857A5E" w:rsidP="00103E51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1485" w:type="pct"/>
          </w:tcPr>
          <w:p w:rsidR="00857A5E" w:rsidRPr="00BA2B76" w:rsidRDefault="00857A5E" w:rsidP="00103E51">
            <w:pPr>
              <w:jc w:val="both"/>
              <w:rPr>
                <w:b/>
              </w:rPr>
            </w:pPr>
            <w:r w:rsidRPr="00BA2B76">
              <w:rPr>
                <w:b/>
              </w:rPr>
              <w:t>01 05 00 00 00 0000 000</w:t>
            </w:r>
          </w:p>
          <w:p w:rsidR="00857A5E" w:rsidRPr="00BA2B76" w:rsidRDefault="00857A5E" w:rsidP="00103E5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96" w:type="pct"/>
          </w:tcPr>
          <w:p w:rsidR="00857A5E" w:rsidRPr="00BA2B76" w:rsidRDefault="00857A5E" w:rsidP="00103E51">
            <w:pPr>
              <w:jc w:val="both"/>
              <w:rPr>
                <w:b/>
              </w:rPr>
            </w:pPr>
            <w:r w:rsidRPr="00BA2B76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88" w:type="pct"/>
          </w:tcPr>
          <w:p w:rsidR="00857A5E" w:rsidRPr="00BA2B76" w:rsidRDefault="00857A5E" w:rsidP="00103E51">
            <w:pPr>
              <w:rPr>
                <w:b/>
              </w:rPr>
            </w:pPr>
            <w:r w:rsidRPr="00BA2B76">
              <w:rPr>
                <w:b/>
              </w:rPr>
              <w:t xml:space="preserve">          </w:t>
            </w:r>
            <w:r>
              <w:rPr>
                <w:b/>
              </w:rPr>
              <w:t>2225,</w:t>
            </w:r>
            <w:r w:rsidR="003A5653">
              <w:rPr>
                <w:b/>
              </w:rPr>
              <w:t>0</w:t>
            </w:r>
          </w:p>
        </w:tc>
      </w:tr>
    </w:tbl>
    <w:p w:rsidR="00BB5D60" w:rsidRDefault="00BB5D60" w:rsidP="00BB5D60"/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6D7DD6" w:rsidRPr="00FD7407" w:rsidRDefault="006D7DD6" w:rsidP="006D7DD6">
      <w:pPr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</w:t>
      </w:r>
      <w:r w:rsidRPr="00FD7407">
        <w:rPr>
          <w:rFonts w:ascii="Times New Roman" w:hAnsi="Times New Roman" w:cs="Times New Roman"/>
          <w:sz w:val="24"/>
          <w:szCs w:val="24"/>
        </w:rPr>
        <w:t>Приложение  9</w:t>
      </w:r>
    </w:p>
    <w:p w:rsidR="006D7DD6" w:rsidRPr="00FD7407" w:rsidRDefault="006D7DD6" w:rsidP="006D7D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7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7407">
        <w:rPr>
          <w:rFonts w:ascii="Times New Roman" w:hAnsi="Times New Roman" w:cs="Times New Roman"/>
          <w:sz w:val="24"/>
          <w:szCs w:val="24"/>
        </w:rPr>
        <w:t xml:space="preserve">   к решению Совета депутатов Ям-</w:t>
      </w:r>
      <w:proofErr w:type="spellStart"/>
      <w:r w:rsidRPr="00FD740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Pr="00FD74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D7DD6" w:rsidRPr="00FD7407" w:rsidRDefault="006D7DD6" w:rsidP="006D7DD6">
      <w:pPr>
        <w:spacing w:after="0"/>
        <w:ind w:right="-249"/>
        <w:jc w:val="center"/>
        <w:rPr>
          <w:rFonts w:ascii="Times New Roman" w:hAnsi="Times New Roman" w:cs="Times New Roman"/>
          <w:sz w:val="24"/>
          <w:szCs w:val="24"/>
        </w:rPr>
      </w:pPr>
      <w:r w:rsidRPr="00FD740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74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7407">
        <w:rPr>
          <w:rFonts w:ascii="Times New Roman" w:hAnsi="Times New Roman" w:cs="Times New Roman"/>
          <w:sz w:val="24"/>
          <w:szCs w:val="24"/>
        </w:rPr>
        <w:t xml:space="preserve">                   сельского поселения </w:t>
      </w:r>
      <w:proofErr w:type="spellStart"/>
      <w:r w:rsidRPr="00FD740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FD740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6D7DD6" w:rsidRPr="00FD7407" w:rsidRDefault="006D7DD6" w:rsidP="006D7DD6">
      <w:pPr>
        <w:tabs>
          <w:tab w:val="center" w:pos="4960"/>
          <w:tab w:val="right" w:pos="9921"/>
        </w:tabs>
        <w:spacing w:after="0"/>
        <w:ind w:right="-249"/>
        <w:jc w:val="center"/>
        <w:rPr>
          <w:rFonts w:ascii="Times New Roman" w:hAnsi="Times New Roman" w:cs="Times New Roman"/>
          <w:sz w:val="24"/>
          <w:szCs w:val="24"/>
        </w:rPr>
      </w:pPr>
      <w:r w:rsidRPr="00FD740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74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D7407">
        <w:rPr>
          <w:rFonts w:ascii="Times New Roman" w:hAnsi="Times New Roman" w:cs="Times New Roman"/>
          <w:sz w:val="24"/>
          <w:szCs w:val="24"/>
        </w:rPr>
        <w:t xml:space="preserve">   района Ленинградской области на 2018 год и</w:t>
      </w:r>
    </w:p>
    <w:p w:rsidR="006D7DD6" w:rsidRDefault="006D7DD6" w:rsidP="006D7DD6">
      <w:pPr>
        <w:tabs>
          <w:tab w:val="center" w:pos="4960"/>
          <w:tab w:val="right" w:pos="9921"/>
        </w:tabs>
        <w:spacing w:after="0"/>
        <w:ind w:right="-24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D7407">
        <w:rPr>
          <w:rFonts w:ascii="Times New Roman" w:hAnsi="Times New Roman" w:cs="Times New Roman"/>
          <w:sz w:val="24"/>
          <w:szCs w:val="24"/>
        </w:rPr>
        <w:t>плановый период 2019-2020 годы</w:t>
      </w:r>
      <w:r w:rsidRPr="00FD74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6D7DD6" w:rsidRPr="00FD7407" w:rsidRDefault="006D7DD6" w:rsidP="006D7DD6">
      <w:pPr>
        <w:tabs>
          <w:tab w:val="center" w:pos="4960"/>
          <w:tab w:val="right" w:pos="9815"/>
        </w:tabs>
        <w:spacing w:after="0"/>
        <w:ind w:right="-2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FD7407"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 решения   от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1 </w:t>
      </w:r>
      <w:r>
        <w:rPr>
          <w:rFonts w:ascii="Times New Roman" w:hAnsi="Times New Roman" w:cs="Times New Roman"/>
          <w:color w:val="000000"/>
          <w:sz w:val="24"/>
          <w:szCs w:val="24"/>
        </w:rPr>
        <w:t>»12</w:t>
      </w:r>
      <w:r w:rsidRPr="00FD7407">
        <w:rPr>
          <w:rFonts w:ascii="Times New Roman" w:hAnsi="Times New Roman" w:cs="Times New Roman"/>
          <w:color w:val="000000"/>
          <w:sz w:val="24"/>
          <w:szCs w:val="24"/>
        </w:rPr>
        <w:t xml:space="preserve">. 2018 г. </w:t>
      </w:r>
      <w:r w:rsidRPr="00FD740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4    </w:t>
      </w:r>
    </w:p>
    <w:p w:rsidR="006D7DD6" w:rsidRPr="00BA2B76" w:rsidRDefault="006D7DD6" w:rsidP="006D7DD6">
      <w:pPr>
        <w:ind w:right="-250"/>
      </w:pPr>
    </w:p>
    <w:p w:rsidR="006D7DD6" w:rsidRPr="00FD7407" w:rsidRDefault="006D7DD6" w:rsidP="006D7DD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407">
        <w:rPr>
          <w:rFonts w:ascii="Times New Roman" w:hAnsi="Times New Roman" w:cs="Times New Roman"/>
          <w:sz w:val="24"/>
          <w:szCs w:val="24"/>
        </w:rPr>
        <w:tab/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D7DD6" w:rsidRPr="00FD7407" w:rsidRDefault="006D7DD6" w:rsidP="006D7DD6">
      <w:pPr>
        <w:pStyle w:val="a5"/>
        <w:spacing w:after="100" w:afterAutospacing="1"/>
        <w:ind w:left="175"/>
        <w:jc w:val="center"/>
        <w:rPr>
          <w:b/>
        </w:rPr>
      </w:pPr>
      <w:r w:rsidRPr="00FD7407">
        <w:rPr>
          <w:b/>
        </w:rPr>
        <w:t>главных администраторов доходов бюджета Ям-</w:t>
      </w:r>
      <w:proofErr w:type="spellStart"/>
      <w:r w:rsidRPr="00FD7407">
        <w:rPr>
          <w:b/>
        </w:rPr>
        <w:t>Тесовского</w:t>
      </w:r>
      <w:proofErr w:type="spellEnd"/>
      <w:r w:rsidRPr="00FD7407">
        <w:rPr>
          <w:b/>
        </w:rPr>
        <w:t xml:space="preserve"> сельского </w:t>
      </w:r>
    </w:p>
    <w:p w:rsidR="006D7DD6" w:rsidRPr="00FD7407" w:rsidRDefault="006D7DD6" w:rsidP="006D7DD6">
      <w:pPr>
        <w:pStyle w:val="a5"/>
        <w:spacing w:after="100" w:afterAutospacing="1"/>
        <w:jc w:val="center"/>
      </w:pPr>
      <w:r w:rsidRPr="00FD7407">
        <w:rPr>
          <w:b/>
        </w:rPr>
        <w:t xml:space="preserve">       поселения </w:t>
      </w:r>
      <w:proofErr w:type="spellStart"/>
      <w:r w:rsidRPr="00FD7407">
        <w:rPr>
          <w:b/>
        </w:rPr>
        <w:t>Лужского</w:t>
      </w:r>
      <w:proofErr w:type="spellEnd"/>
      <w:r w:rsidRPr="00FD7407">
        <w:rPr>
          <w:b/>
        </w:rPr>
        <w:t xml:space="preserve"> муниципального района Ленинградской области на 2018 г</w:t>
      </w:r>
      <w:r w:rsidRPr="00FD7407">
        <w:t>.</w:t>
      </w:r>
    </w:p>
    <w:tbl>
      <w:tblPr>
        <w:tblW w:w="949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5953"/>
      </w:tblGrid>
      <w:tr w:rsidR="006D7DD6" w:rsidRPr="00BA2B76" w:rsidTr="00103E51">
        <w:trPr>
          <w:cantSplit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6D7DD6" w:rsidRPr="00BA2B76" w:rsidTr="00103E51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  <w:rPr>
                <w:b/>
                <w:bCs/>
                <w:snapToGrid w:val="0"/>
              </w:rPr>
            </w:pPr>
            <w:proofErr w:type="gramStart"/>
            <w:r w:rsidRPr="00BA2B76">
              <w:rPr>
                <w:b/>
                <w:bCs/>
                <w:snapToGrid w:val="0"/>
              </w:rPr>
              <w:t>Глав</w:t>
            </w:r>
            <w:r>
              <w:rPr>
                <w:b/>
                <w:bCs/>
                <w:snapToGrid w:val="0"/>
              </w:rPr>
              <w:t xml:space="preserve">  </w:t>
            </w:r>
            <w:proofErr w:type="spellStart"/>
            <w:r w:rsidRPr="00BA2B76">
              <w:rPr>
                <w:b/>
                <w:bCs/>
                <w:snapToGrid w:val="0"/>
              </w:rPr>
              <w:t>ного</w:t>
            </w:r>
            <w:proofErr w:type="spellEnd"/>
            <w:proofErr w:type="gramEnd"/>
            <w:r w:rsidRPr="00BA2B76">
              <w:rPr>
                <w:b/>
                <w:bCs/>
                <w:snapToGrid w:val="0"/>
              </w:rPr>
              <w:t xml:space="preserve"> </w:t>
            </w:r>
            <w:proofErr w:type="spellStart"/>
            <w:r w:rsidRPr="00BA2B76">
              <w:rPr>
                <w:b/>
                <w:bCs/>
                <w:snapToGrid w:val="0"/>
              </w:rPr>
              <w:t>админи-стратора</w:t>
            </w:r>
            <w:proofErr w:type="spellEnd"/>
            <w:r w:rsidRPr="00BA2B76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D6" w:rsidRPr="00BA2B76" w:rsidRDefault="006D7DD6" w:rsidP="00103E51">
            <w:pPr>
              <w:rPr>
                <w:noProof/>
              </w:rPr>
            </w:pPr>
          </w:p>
        </w:tc>
      </w:tr>
      <w:tr w:rsidR="006D7DD6" w:rsidRPr="00BA2B76" w:rsidTr="00103E51">
        <w:trPr>
          <w:cantSplit/>
          <w:trHeight w:val="7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Ям-</w:t>
            </w:r>
            <w:proofErr w:type="spellStart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есовского</w:t>
            </w:r>
            <w:proofErr w:type="spellEnd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ужского</w:t>
            </w:r>
            <w:proofErr w:type="spellEnd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</w:p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D6" w:rsidRPr="00BA2B76" w:rsidRDefault="006D7DD6" w:rsidP="00103E5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 на которые не разграничена  и которые расположены в границах сельских поселений, а также средства  от продажи права на заключение договоров аренды указанных земельных участков.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 поселений и созданных ими учреждений (за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а муниципальных бюджетных и  автономных учреждений)</w:t>
            </w:r>
          </w:p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D6" w:rsidRPr="00BA2B76" w:rsidTr="00103E51">
        <w:trPr>
          <w:trHeight w:val="7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jc w:val="both"/>
            </w:pPr>
            <w:r w:rsidRPr="00BA2B76"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за исключением земельных участков)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6D7DD6" w:rsidRPr="00BA2B76" w:rsidTr="00103E51">
        <w:trPr>
          <w:trHeight w:val="5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 w:line="240" w:lineRule="auto"/>
              <w:jc w:val="center"/>
            </w:pPr>
          </w:p>
          <w:p w:rsidR="006D7DD6" w:rsidRPr="00BA2B76" w:rsidRDefault="006D7DD6" w:rsidP="00103E51">
            <w:pPr>
              <w:spacing w:after="0" w:line="240" w:lineRule="auto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 w:line="240" w:lineRule="auto"/>
            </w:pPr>
            <w:r w:rsidRPr="00BA2B76"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6D7DD6" w:rsidRPr="00BA2B76" w:rsidTr="00103E51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1 14 01050 10 0000 410</w:t>
            </w: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сельских поселений.</w:t>
            </w:r>
          </w:p>
        </w:tc>
      </w:tr>
      <w:tr w:rsidR="006D7DD6" w:rsidRPr="00BA2B76" w:rsidTr="00103E51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4 02053 10 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собствен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ости сельских поселений (за исключением имущества муниципальных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ных и автономных учреждений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в части реализации основных средств по указанному имуществу</w:t>
            </w:r>
          </w:p>
        </w:tc>
      </w:tr>
      <w:tr w:rsidR="006D7DD6" w:rsidRPr="00BA2B76" w:rsidTr="00103E51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</w:tc>
      </w:tr>
      <w:tr w:rsidR="006D7DD6" w:rsidRPr="00BA2B76" w:rsidTr="00103E51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4 03050 10 0000 410</w:t>
            </w:r>
          </w:p>
          <w:p w:rsidR="006D7DD6" w:rsidRPr="00BA2B76" w:rsidRDefault="006D7DD6" w:rsidP="00103E5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оряжения и реализации конфискованного 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поселени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</w:tr>
      <w:tr w:rsidR="006D7DD6" w:rsidRPr="00BA2B76" w:rsidTr="00103E51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1 14 03050 10 0000 440</w:t>
            </w:r>
          </w:p>
          <w:p w:rsidR="006D7DD6" w:rsidRPr="00BA2B76" w:rsidRDefault="006D7DD6" w:rsidP="00103E51"/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оряжения и реализации конфискованного 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поселени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 части реализации  материальных запасов по указанному имуществу)</w:t>
            </w:r>
          </w:p>
        </w:tc>
      </w:tr>
      <w:tr w:rsidR="006D7DD6" w:rsidRPr="00BA2B76" w:rsidTr="00103E51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1 14 04050 10 0000 420</w:t>
            </w: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6D7DD6" w:rsidRPr="00BA2B76" w:rsidTr="00103E51">
        <w:trPr>
          <w:trHeight w:val="10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1 14 06025 10 0000 430</w:t>
            </w: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6D7DD6" w:rsidRPr="00BA2B76" w:rsidTr="00103E51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зимаемые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(организациями) сельских поселений за выполнение определенных функц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1 16 21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и в возмещение ущерба имуществу, зачисляемые в бюджеты сельских поселен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both"/>
            </w:pPr>
            <w:r w:rsidRPr="00BA2B76">
              <w:rPr>
                <w:color w:val="000000"/>
              </w:rPr>
              <w:t xml:space="preserve">Невыясненные поступления, зачисляемые в бюджеты сельских  </w:t>
            </w:r>
            <w:r w:rsidRPr="00BA2B76">
              <w:t>поселен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both"/>
            </w:pPr>
            <w:r w:rsidRPr="00BA2B76">
              <w:rPr>
                <w:color w:val="000000"/>
              </w:rPr>
              <w:t xml:space="preserve">Прочие неналоговые доходы бюджетов сельских </w:t>
            </w:r>
            <w:r w:rsidRPr="00BA2B76">
              <w:t>поселен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rPr>
                <w:snapToGrid w:val="0"/>
                <w:color w:val="000000"/>
              </w:rPr>
            </w:pPr>
            <w:r w:rsidRPr="00BA2B76">
              <w:t>2 02 15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  <w:rPr>
                <w:snapToGrid w:val="0"/>
                <w:color w:val="000000"/>
              </w:rPr>
            </w:pPr>
            <w:r w:rsidRPr="00BA2B76">
              <w:t>Дотации бюджетам сельских поселений на выравнивание бюджетной обеспеченности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15002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05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сидии бюджетам сельских поселений  на реализацию федеральных целевых программ</w:t>
            </w:r>
          </w:p>
        </w:tc>
      </w:tr>
      <w:tr w:rsidR="006D7DD6" w:rsidRPr="00BA2B76" w:rsidTr="00103E51">
        <w:trPr>
          <w:trHeight w:val="7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077 10 0000 151</w:t>
            </w: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</w:pPr>
            <w:r w:rsidRPr="00BA2B76">
              <w:t xml:space="preserve">Субсидии бюджетам сельских поселений на </w:t>
            </w:r>
            <w:proofErr w:type="spellStart"/>
            <w:r w:rsidRPr="00BA2B76">
              <w:t>софинансирование</w:t>
            </w:r>
            <w:proofErr w:type="spellEnd"/>
            <w:r w:rsidRPr="00BA2B76">
              <w:t xml:space="preserve"> капитальных вложений в объекты муниципальной  собственности 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t xml:space="preserve"> </w:t>
            </w: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298 10 0001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сидии бюджетам сельских  поселений  на обеспечение мероприятий  по капитальному ремонту многоквартирных домов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- Фонда  содействия  реформирования жилищно-коммунального хозяйства</w:t>
            </w:r>
          </w:p>
        </w:tc>
      </w:tr>
      <w:tr w:rsidR="006D7DD6" w:rsidRPr="00BA2B76" w:rsidTr="00103E51">
        <w:trPr>
          <w:trHeight w:val="9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301 10 0001 151</w:t>
            </w: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6D7DD6" w:rsidRPr="00BA2B76" w:rsidTr="00103E51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300 10 0000 151</w:t>
            </w: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6D7DD6" w:rsidRPr="00BA2B76" w:rsidTr="00103E51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303 10 0000 151</w:t>
            </w: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0216 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29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Прочие субсидии бюджетам сельских поселен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35118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3002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39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Прочие субвенции бюджетам сельских  поселений</w:t>
            </w:r>
          </w:p>
        </w:tc>
      </w:tr>
      <w:tr w:rsidR="006D7DD6" w:rsidRPr="00BA2B76" w:rsidTr="00103E5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45160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ринятых органами власти другого уровня.</w:t>
            </w:r>
          </w:p>
        </w:tc>
      </w:tr>
      <w:tr w:rsidR="006D7DD6" w:rsidRPr="00BA2B76" w:rsidTr="00103E51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02 49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 xml:space="preserve">Прочие межбюджетные трансферты, передаваемые бюджетам сельских поселений </w:t>
            </w:r>
          </w:p>
        </w:tc>
      </w:tr>
      <w:tr w:rsidR="006D7DD6" w:rsidRPr="00BA2B76" w:rsidTr="00103E51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Default="006D7DD6" w:rsidP="00103E51">
            <w:pPr>
              <w:spacing w:after="0"/>
              <w:ind w:firstLine="34"/>
            </w:pPr>
            <w:r>
              <w:t xml:space="preserve">2 07 05030 10 0000 18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>
              <w:rPr>
                <w:color w:val="000000" w:themeColor="text1"/>
              </w:rPr>
              <w:t>Прочие безвозмездные поступления в бюджеты поселений</w:t>
            </w:r>
          </w:p>
        </w:tc>
      </w:tr>
      <w:tr w:rsidR="006D7DD6" w:rsidRPr="00BA2B76" w:rsidTr="00103E51">
        <w:trPr>
          <w:trHeight w:val="1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spacing w:after="0"/>
            </w:pPr>
            <w:r w:rsidRPr="00BA2B76">
              <w:t>2 18 60010 10 0000 151</w:t>
            </w: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  <w:p w:rsidR="006D7DD6" w:rsidRPr="00BA2B76" w:rsidRDefault="006D7DD6" w:rsidP="00103E51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spacing w:after="0"/>
              <w:jc w:val="both"/>
            </w:pPr>
            <w:r w:rsidRPr="00BA2B76"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6D7DD6" w:rsidRPr="00BA2B76" w:rsidTr="00103E51">
        <w:trPr>
          <w:trHeight w:val="7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r w:rsidRPr="00BA2B76">
              <w:t>2 19 60010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D6" w:rsidRPr="00BA2B76" w:rsidRDefault="006D7DD6" w:rsidP="00103E51">
            <w:pPr>
              <w:tabs>
                <w:tab w:val="left" w:pos="0"/>
              </w:tabs>
              <w:jc w:val="both"/>
            </w:pPr>
            <w:r w:rsidRPr="00BA2B7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6D7DD6" w:rsidRDefault="006D7DD6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BB5D60" w:rsidRDefault="00BB5D60" w:rsidP="00A7475B">
      <w:pPr>
        <w:spacing w:after="0"/>
        <w:jc w:val="right"/>
        <w:rPr>
          <w:sz w:val="24"/>
          <w:szCs w:val="24"/>
        </w:rPr>
      </w:pPr>
    </w:p>
    <w:p w:rsidR="00A7475B" w:rsidRPr="00690BC3" w:rsidRDefault="00A7475B" w:rsidP="00A7475B">
      <w:pPr>
        <w:spacing w:after="0"/>
        <w:jc w:val="right"/>
        <w:rPr>
          <w:sz w:val="24"/>
          <w:szCs w:val="24"/>
        </w:rPr>
      </w:pPr>
      <w:r w:rsidRPr="00690BC3">
        <w:rPr>
          <w:sz w:val="24"/>
          <w:szCs w:val="24"/>
        </w:rPr>
        <w:lastRenderedPageBreak/>
        <w:t>Приложение 11</w:t>
      </w:r>
    </w:p>
    <w:p w:rsidR="00A7475B" w:rsidRPr="00690BC3" w:rsidRDefault="00A7475B" w:rsidP="00A7475B">
      <w:pPr>
        <w:spacing w:after="0"/>
        <w:jc w:val="right"/>
        <w:rPr>
          <w:sz w:val="24"/>
          <w:szCs w:val="24"/>
        </w:rPr>
      </w:pPr>
      <w:r w:rsidRPr="00690BC3">
        <w:rPr>
          <w:sz w:val="24"/>
          <w:szCs w:val="24"/>
        </w:rPr>
        <w:t>к решению Совета депутатов Ям-</w:t>
      </w:r>
      <w:proofErr w:type="spellStart"/>
      <w:r w:rsidRPr="00690BC3">
        <w:rPr>
          <w:sz w:val="24"/>
          <w:szCs w:val="24"/>
        </w:rPr>
        <w:t>Тесовского</w:t>
      </w:r>
      <w:proofErr w:type="spellEnd"/>
    </w:p>
    <w:p w:rsidR="00A7475B" w:rsidRPr="00690BC3" w:rsidRDefault="00A7475B" w:rsidP="00A7475B">
      <w:pPr>
        <w:spacing w:after="0"/>
        <w:jc w:val="right"/>
        <w:rPr>
          <w:sz w:val="24"/>
          <w:szCs w:val="24"/>
        </w:rPr>
      </w:pPr>
      <w:r w:rsidRPr="00690BC3">
        <w:rPr>
          <w:sz w:val="24"/>
          <w:szCs w:val="24"/>
        </w:rPr>
        <w:t xml:space="preserve">сельского поселения </w:t>
      </w:r>
      <w:proofErr w:type="spellStart"/>
      <w:r w:rsidRPr="00690BC3">
        <w:rPr>
          <w:sz w:val="24"/>
          <w:szCs w:val="24"/>
        </w:rPr>
        <w:t>Лужского</w:t>
      </w:r>
      <w:proofErr w:type="spellEnd"/>
      <w:r w:rsidRPr="00690BC3">
        <w:rPr>
          <w:sz w:val="24"/>
          <w:szCs w:val="24"/>
        </w:rPr>
        <w:t xml:space="preserve"> муниципального</w:t>
      </w:r>
    </w:p>
    <w:p w:rsidR="00A7475B" w:rsidRPr="00690BC3" w:rsidRDefault="00A7475B" w:rsidP="00A7475B">
      <w:pPr>
        <w:tabs>
          <w:tab w:val="center" w:pos="4960"/>
          <w:tab w:val="right" w:pos="9921"/>
        </w:tabs>
        <w:spacing w:after="0"/>
        <w:jc w:val="right"/>
        <w:rPr>
          <w:sz w:val="24"/>
          <w:szCs w:val="24"/>
        </w:rPr>
      </w:pPr>
      <w:r w:rsidRPr="00690BC3">
        <w:rPr>
          <w:sz w:val="24"/>
          <w:szCs w:val="24"/>
        </w:rPr>
        <w:t>района Ленинградской области на 2018 год и</w:t>
      </w:r>
    </w:p>
    <w:p w:rsidR="00A7475B" w:rsidRPr="00690BC3" w:rsidRDefault="00A7475B" w:rsidP="00A7475B">
      <w:pPr>
        <w:tabs>
          <w:tab w:val="center" w:pos="4960"/>
          <w:tab w:val="right" w:pos="9921"/>
        </w:tabs>
        <w:spacing w:after="0"/>
        <w:jc w:val="right"/>
        <w:rPr>
          <w:sz w:val="24"/>
          <w:szCs w:val="24"/>
        </w:rPr>
      </w:pPr>
      <w:r w:rsidRPr="00690BC3">
        <w:rPr>
          <w:sz w:val="24"/>
          <w:szCs w:val="24"/>
        </w:rPr>
        <w:t>плановый период 2019-2020 годы»</w:t>
      </w:r>
    </w:p>
    <w:p w:rsidR="00A7475B" w:rsidRDefault="00A7475B" w:rsidP="00A7475B">
      <w:pPr>
        <w:jc w:val="right"/>
      </w:pPr>
      <w:r>
        <w:rPr>
          <w:color w:val="000000"/>
          <w:sz w:val="24"/>
          <w:szCs w:val="24"/>
        </w:rPr>
        <w:t xml:space="preserve">в редакции решения </w:t>
      </w:r>
      <w:r w:rsidRPr="00690BC3">
        <w:rPr>
          <w:color w:val="000000"/>
          <w:sz w:val="24"/>
          <w:szCs w:val="24"/>
        </w:rPr>
        <w:t xml:space="preserve"> от «</w:t>
      </w:r>
      <w:r>
        <w:rPr>
          <w:color w:val="000000"/>
          <w:sz w:val="24"/>
          <w:szCs w:val="24"/>
          <w:u w:val="single"/>
        </w:rPr>
        <w:t xml:space="preserve"> 21 </w:t>
      </w:r>
      <w:r>
        <w:rPr>
          <w:color w:val="000000"/>
          <w:sz w:val="24"/>
          <w:szCs w:val="24"/>
        </w:rPr>
        <w:t>» 12</w:t>
      </w:r>
      <w:r w:rsidRPr="00690BC3">
        <w:rPr>
          <w:color w:val="000000"/>
          <w:sz w:val="24"/>
          <w:szCs w:val="24"/>
        </w:rPr>
        <w:t xml:space="preserve">. 2018 г. </w:t>
      </w:r>
      <w:r w:rsidRPr="00690BC3">
        <w:rPr>
          <w:sz w:val="24"/>
          <w:szCs w:val="24"/>
        </w:rPr>
        <w:t xml:space="preserve">№ </w:t>
      </w:r>
      <w:r>
        <w:rPr>
          <w:sz w:val="24"/>
          <w:szCs w:val="24"/>
        </w:rPr>
        <w:t>214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851"/>
        <w:gridCol w:w="567"/>
        <w:gridCol w:w="709"/>
        <w:gridCol w:w="1417"/>
      </w:tblGrid>
      <w:tr w:rsidR="00A7475B" w:rsidRPr="00A7475B" w:rsidTr="00A7475B">
        <w:trPr>
          <w:trHeight w:val="1167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ысяч рублей)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475B" w:rsidRPr="00A7475B" w:rsidTr="00A7475B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704,</w:t>
            </w:r>
            <w:r w:rsid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34,</w:t>
            </w:r>
            <w:r w:rsidR="00131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хранение и развитие культуры в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131EB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68,7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держание муниципальных казенных учреждений культуры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1,6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3,5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4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4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4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8</w:t>
            </w:r>
          </w:p>
        </w:tc>
      </w:tr>
      <w:tr w:rsidR="00A7475B" w:rsidRPr="00A7475B" w:rsidTr="00A7475B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8</w:t>
            </w:r>
          </w:p>
        </w:tc>
      </w:tr>
      <w:tr w:rsidR="00A7475B" w:rsidRPr="00A7475B" w:rsidTr="00A7475B">
        <w:trPr>
          <w:trHeight w:val="2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8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A7475B" w:rsidRPr="00A7475B" w:rsidTr="00A7475B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A7475B" w:rsidRPr="00A7475B" w:rsidTr="006D7DD6">
        <w:trPr>
          <w:trHeight w:val="10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8,</w:t>
            </w:r>
            <w:r w:rsid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</w:t>
            </w:r>
            <w:r w:rsid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</w:t>
            </w:r>
            <w:r w:rsid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</w:t>
            </w:r>
            <w:r w:rsid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держание муниципальных казенных библиотек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6,7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ых каз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6,7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7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A7475B" w:rsidRPr="00A7475B" w:rsidTr="00A7475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A7475B" w:rsidRPr="00A7475B" w:rsidTr="00A7475B">
        <w:trPr>
          <w:trHeight w:val="3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1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7475B" w:rsidRPr="00A7475B" w:rsidTr="00A7475B">
        <w:trPr>
          <w:trHeight w:val="3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7475B" w:rsidRPr="00A7475B" w:rsidTr="00A7475B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7475B" w:rsidRPr="00A7475B" w:rsidTr="00A7475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7475B" w:rsidRPr="00A7475B" w:rsidTr="006D7DD6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ятия для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7475B" w:rsidRPr="00A7475B" w:rsidTr="00A7475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7475B" w:rsidRPr="00A7475B" w:rsidTr="00A7475B">
        <w:trPr>
          <w:trHeight w:val="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01,4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Мероприятия по подготовке объектов теплоснабжения к отопительному сезону на территории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7475B" w:rsidRPr="00A7475B" w:rsidTr="006D7DD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7475B" w:rsidRPr="00A7475B" w:rsidTr="00A7475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7475B" w:rsidRPr="00A7475B" w:rsidTr="00A7475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7475B" w:rsidRPr="00A7475B" w:rsidTr="00A7475B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73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7475B" w:rsidRPr="00A7475B" w:rsidTr="00A7475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7475B" w:rsidRPr="00A7475B" w:rsidTr="006D7DD6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7475B" w:rsidRPr="00A7475B" w:rsidTr="00A7475B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7475B" w:rsidRPr="00A7475B" w:rsidTr="00A7475B">
        <w:trPr>
          <w:trHeight w:val="16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градской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7475B" w:rsidRPr="00A7475B" w:rsidTr="00A7475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7475B" w:rsidRPr="00A7475B" w:rsidTr="00A7475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616,9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7475B" w:rsidRPr="00A7475B" w:rsidTr="00581145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7475B" w:rsidRPr="00A7475B" w:rsidTr="00A7475B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7475B" w:rsidRPr="00A7475B" w:rsidTr="00A7475B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автомобильных дорог в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67,3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7475B" w:rsidRPr="00A7475B" w:rsidTr="00A7475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7475B" w:rsidRPr="00A7475B" w:rsidTr="00A7475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7475B" w:rsidRPr="00A7475B" w:rsidTr="00581145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ость Ям-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1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здание резерва имущества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6D7DD6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4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2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27,3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27,3</w:t>
            </w:r>
          </w:p>
        </w:tc>
      </w:tr>
      <w:tr w:rsidR="00A7475B" w:rsidRPr="00A7475B" w:rsidTr="006D7DD6">
        <w:trPr>
          <w:trHeight w:val="1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,9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9</w:t>
            </w:r>
          </w:p>
        </w:tc>
      </w:tr>
      <w:tr w:rsidR="00A7475B" w:rsidRPr="00A7475B" w:rsidTr="00A7475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9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4,9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</w:tr>
      <w:tr w:rsidR="00A7475B" w:rsidRPr="00A7475B" w:rsidTr="00A7475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</w:tr>
      <w:tr w:rsidR="00A7475B" w:rsidRPr="00A7475B" w:rsidTr="006D7DD6">
        <w:trPr>
          <w:trHeight w:val="10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8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A7475B" w:rsidRPr="00A7475B" w:rsidTr="00A7475B">
        <w:trPr>
          <w:trHeight w:val="5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37,0</w:t>
            </w:r>
          </w:p>
        </w:tc>
      </w:tr>
      <w:tr w:rsidR="00A7475B" w:rsidRPr="00A7475B" w:rsidTr="00A7475B">
        <w:trPr>
          <w:trHeight w:val="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37,0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7475B" w:rsidRPr="00A7475B" w:rsidTr="00A7475B">
        <w:trPr>
          <w:trHeight w:val="2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7475B" w:rsidRPr="00A7475B" w:rsidTr="00A7475B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7475B" w:rsidRPr="00A7475B" w:rsidTr="00A7475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7475B" w:rsidRPr="00A7475B" w:rsidTr="006D7DD6">
        <w:trPr>
          <w:trHeight w:val="10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7475B" w:rsidRPr="00A7475B" w:rsidTr="00A7475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7475B" w:rsidRPr="00A7475B" w:rsidTr="00A7475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475B" w:rsidRPr="00A7475B" w:rsidTr="00A7475B">
        <w:trPr>
          <w:trHeight w:val="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475B" w:rsidRPr="00A7475B" w:rsidTr="00A7475B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475B" w:rsidRPr="00A7475B" w:rsidTr="00A747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6,2</w:t>
            </w:r>
          </w:p>
        </w:tc>
      </w:tr>
      <w:tr w:rsidR="00A7475B" w:rsidRPr="00A7475B" w:rsidTr="00A7475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6D7DD6" w:rsidRPr="00A7475B" w:rsidRDefault="006D7DD6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,2</w:t>
            </w:r>
          </w:p>
        </w:tc>
      </w:tr>
      <w:tr w:rsidR="006D7DD6" w:rsidRPr="00A7475B" w:rsidTr="006D7DD6">
        <w:trPr>
          <w:trHeight w:val="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D6" w:rsidRPr="00A7475B" w:rsidRDefault="006D7DD6" w:rsidP="006D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D6" w:rsidRPr="00A7475B" w:rsidRDefault="006D7DD6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D6" w:rsidRPr="00A7475B" w:rsidRDefault="006D7DD6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D6" w:rsidRPr="00A7475B" w:rsidRDefault="006D7DD6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D6" w:rsidRPr="00A7475B" w:rsidRDefault="006D7DD6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D6" w:rsidRPr="00A7475B" w:rsidRDefault="006D7DD6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A7475B" w:rsidRPr="00A7475B" w:rsidTr="00A7475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A7475B" w:rsidRPr="00A7475B" w:rsidTr="00A7475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2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2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7475B" w:rsidRPr="00A7475B" w:rsidTr="00A7475B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7475B" w:rsidRPr="00A7475B" w:rsidTr="00A7475B">
        <w:trPr>
          <w:trHeight w:val="5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7475B" w:rsidRPr="00A7475B" w:rsidTr="00A7475B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7475B" w:rsidRPr="00A7475B" w:rsidTr="00A7475B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475B" w:rsidRPr="00A7475B" w:rsidTr="00A7475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475B" w:rsidRPr="00A7475B" w:rsidTr="00A7475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475B" w:rsidRPr="00A7475B" w:rsidTr="00A7475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475B" w:rsidRPr="00A7475B" w:rsidTr="00A7475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7475B" w:rsidRPr="00A7475B" w:rsidTr="006D7DD6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7475B" w:rsidRPr="00A7475B" w:rsidTr="00A7475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7475B" w:rsidRPr="00A7475B" w:rsidTr="00A7475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A7475B" w:rsidRPr="00A7475B" w:rsidTr="00A7475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A7475B" w:rsidRPr="00A7475B" w:rsidTr="00A7475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7475B" w:rsidRPr="00A7475B" w:rsidTr="00A7475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7475B" w:rsidRPr="00A7475B" w:rsidTr="00A7475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7475B" w:rsidRPr="00A7475B" w:rsidTr="00A7475B">
        <w:trPr>
          <w:trHeight w:val="1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A7475B">
        <w:trPr>
          <w:trHeight w:val="10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7475B" w:rsidRPr="00A7475B" w:rsidTr="006D7DD6">
        <w:trPr>
          <w:trHeight w:val="1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7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0</w:t>
            </w:r>
          </w:p>
        </w:tc>
      </w:tr>
      <w:tr w:rsidR="00A7475B" w:rsidRPr="00A7475B" w:rsidTr="00A7475B">
        <w:trPr>
          <w:trHeight w:val="6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7475B" w:rsidRPr="00A7475B" w:rsidTr="00A7475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7475B" w:rsidRPr="00A7475B" w:rsidTr="00A7475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475B" w:rsidRPr="00A7475B" w:rsidTr="00A7475B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7475B" w:rsidRPr="00A7475B" w:rsidTr="00A7475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7475B" w:rsidRPr="00A7475B" w:rsidTr="00A7475B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5B" w:rsidRPr="00A7475B" w:rsidRDefault="00A7475B" w:rsidP="00A74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103E51" w:rsidRDefault="00103E51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Default="00A32E75"/>
    <w:p w:rsidR="00A32E75" w:rsidRPr="001E0D5D" w:rsidRDefault="00A32E75" w:rsidP="00A32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D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 13</w:t>
      </w:r>
    </w:p>
    <w:p w:rsidR="00A32E75" w:rsidRPr="001E0D5D" w:rsidRDefault="00A32E75" w:rsidP="00A32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0D5D">
        <w:rPr>
          <w:rFonts w:ascii="Times New Roman" w:hAnsi="Times New Roman" w:cs="Times New Roman"/>
          <w:sz w:val="24"/>
          <w:szCs w:val="24"/>
        </w:rPr>
        <w:t xml:space="preserve">   к решению Совета депутатов Ям-</w:t>
      </w:r>
      <w:proofErr w:type="spellStart"/>
      <w:r w:rsidRPr="001E0D5D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Pr="001E0D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32E75" w:rsidRPr="001E0D5D" w:rsidRDefault="00A32E75" w:rsidP="00A32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D5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D5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5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0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0D5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E0D5D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1E0D5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A32E75" w:rsidRPr="001E0D5D" w:rsidRDefault="00A32E75" w:rsidP="00A32E75">
      <w:pPr>
        <w:tabs>
          <w:tab w:val="center" w:pos="4960"/>
          <w:tab w:val="right" w:pos="992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0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0D5D">
        <w:rPr>
          <w:rFonts w:ascii="Times New Roman" w:hAnsi="Times New Roman" w:cs="Times New Roman"/>
          <w:sz w:val="24"/>
          <w:szCs w:val="24"/>
        </w:rPr>
        <w:t xml:space="preserve">  района Ленинградской области на 2018 год и</w:t>
      </w:r>
    </w:p>
    <w:p w:rsidR="00A32E75" w:rsidRPr="001E0D5D" w:rsidRDefault="00A32E75" w:rsidP="00A32E75">
      <w:pPr>
        <w:tabs>
          <w:tab w:val="center" w:pos="4960"/>
          <w:tab w:val="right" w:pos="992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0D5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0D5D">
        <w:rPr>
          <w:rFonts w:ascii="Times New Roman" w:hAnsi="Times New Roman" w:cs="Times New Roman"/>
          <w:sz w:val="24"/>
          <w:szCs w:val="24"/>
        </w:rPr>
        <w:t xml:space="preserve"> плановый период 2019-2020 годы»</w:t>
      </w:r>
      <w:r w:rsidRPr="001E0D5D">
        <w:rPr>
          <w:rFonts w:ascii="Times New Roman" w:hAnsi="Times New Roman" w:cs="Times New Roman"/>
          <w:sz w:val="24"/>
          <w:szCs w:val="24"/>
        </w:rPr>
        <w:tab/>
      </w:r>
    </w:p>
    <w:p w:rsidR="00A32E75" w:rsidRPr="001E0D5D" w:rsidRDefault="00A32E75" w:rsidP="00A32E75">
      <w:pPr>
        <w:spacing w:after="0"/>
        <w:ind w:left="-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1E0D5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дакции решения</w:t>
      </w:r>
      <w:r w:rsidRPr="001E0D5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 </w:t>
      </w:r>
      <w:r w:rsidRPr="001E0D5D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E0D5D">
        <w:rPr>
          <w:rFonts w:ascii="Times New Roman" w:hAnsi="Times New Roman" w:cs="Times New Roman"/>
          <w:color w:val="000000"/>
          <w:sz w:val="24"/>
          <w:szCs w:val="24"/>
        </w:rPr>
        <w:t xml:space="preserve">.2018 г. </w:t>
      </w:r>
      <w:r w:rsidRPr="001E0D5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4</w:t>
      </w:r>
    </w:p>
    <w:p w:rsidR="00A32E75" w:rsidRPr="001E0D5D" w:rsidRDefault="00A32E75" w:rsidP="00A32E7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631" w:type="dxa"/>
        <w:tblInd w:w="-402" w:type="dxa"/>
        <w:tblLayout w:type="fixed"/>
        <w:tblLook w:val="04A0" w:firstRow="1" w:lastRow="0" w:firstColumn="1" w:lastColumn="0" w:noHBand="0" w:noVBand="1"/>
      </w:tblPr>
      <w:tblGrid>
        <w:gridCol w:w="495"/>
        <w:gridCol w:w="3787"/>
        <w:gridCol w:w="71"/>
        <w:gridCol w:w="668"/>
        <w:gridCol w:w="200"/>
        <w:gridCol w:w="426"/>
        <w:gridCol w:w="200"/>
        <w:gridCol w:w="373"/>
        <w:gridCol w:w="334"/>
        <w:gridCol w:w="1420"/>
        <w:gridCol w:w="190"/>
        <w:gridCol w:w="547"/>
        <w:gridCol w:w="144"/>
        <w:gridCol w:w="1360"/>
        <w:gridCol w:w="416"/>
      </w:tblGrid>
      <w:tr w:rsidR="00A32E75" w:rsidRPr="001E0D5D" w:rsidTr="00A32E75">
        <w:trPr>
          <w:trHeight w:val="390"/>
        </w:trPr>
        <w:tc>
          <w:tcPr>
            <w:tcW w:w="106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E75" w:rsidRPr="001E0D5D" w:rsidRDefault="00A32E75" w:rsidP="00103E5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1E0D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A32E75" w:rsidRPr="00EC042E" w:rsidTr="00A32E75">
        <w:trPr>
          <w:trHeight w:val="300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EC042E" w:rsidRDefault="00A32E75" w:rsidP="00103E51">
            <w:pPr>
              <w:rPr>
                <w:color w:val="00000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512EFD" w:rsidRDefault="00A32E75" w:rsidP="00103E51">
            <w:pPr>
              <w:rPr>
                <w:b/>
                <w:color w:val="00000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512EFD" w:rsidRDefault="00A32E75" w:rsidP="00103E51">
            <w:pPr>
              <w:rPr>
                <w:b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512EFD" w:rsidRDefault="00A32E75" w:rsidP="00103E51">
            <w:pPr>
              <w:rPr>
                <w:b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512EFD" w:rsidRDefault="00A32E75" w:rsidP="00103E51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512EFD" w:rsidRDefault="00A32E75" w:rsidP="00103E51">
            <w:pPr>
              <w:rPr>
                <w:b/>
                <w:color w:val="00000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E75" w:rsidRPr="00512EFD" w:rsidRDefault="00A32E75" w:rsidP="00103E51">
            <w:pPr>
              <w:rPr>
                <w:b/>
                <w:color w:val="000000"/>
              </w:rPr>
            </w:pP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00"/>
        </w:trPr>
        <w:tc>
          <w:tcPr>
            <w:tcW w:w="3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76"/>
        </w:trPr>
        <w:tc>
          <w:tcPr>
            <w:tcW w:w="3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70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ЯМ-ТЕСОВСКОГО СЕЛЬСКОГО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704,</w:t>
            </w:r>
            <w:r w:rsidR="007C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4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5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70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8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87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7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4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34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17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97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0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14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2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9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19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23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0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23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0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54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7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58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3.00.001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2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86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посел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4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52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83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22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7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8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26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7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8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399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2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0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9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34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5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13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9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4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9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3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6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6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7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2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7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4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6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5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3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5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7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3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3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8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7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8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5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20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9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4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3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1.000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1.011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4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2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2.011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3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3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резерва имущества гражданской оборон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3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3.01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4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8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76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1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4.04.012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2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8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67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7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автомобильных дорог в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7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1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0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3.01.011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3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2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4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3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3.02.016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22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69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3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5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3.03.S0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3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2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1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землеустройству и землепользованию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5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105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41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4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253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308,</w:t>
            </w:r>
            <w:r w:rsidR="007A2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6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6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0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6.023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516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16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7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16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82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одготовке объектов теплоснабжения к отопительному сезону на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1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8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1.015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16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5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69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8.095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549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4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66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8.S96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A2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7A2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6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7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6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2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3.016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4.000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6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4.016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3,9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5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016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4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1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06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8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0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6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088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32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борьбе с борщевиком Сосновског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8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43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51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79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3C0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градской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32E75" w:rsidRPr="00A32E75" w:rsidTr="003C0544">
        <w:trPr>
          <w:gridBefore w:val="1"/>
          <w:gridAfter w:val="1"/>
          <w:wBefore w:w="495" w:type="dxa"/>
          <w:wAfter w:w="416" w:type="dxa"/>
          <w:trHeight w:val="112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3C0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2.05.S46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99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47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5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2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8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18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18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стойчивое развитие территории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.00.000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хранение и развитие культуры в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м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68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муниципальных казенных учреждений культуры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1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3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113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27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27,3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5,8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5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002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0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430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1.S036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98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33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муниципальных казенных библиотек Ям-</w:t>
            </w:r>
            <w:proofErr w:type="spellStart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овского</w:t>
            </w:r>
            <w:proofErr w:type="spellEnd"/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3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муниципальных казенных библиотек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355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3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3,7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1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2.002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11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4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123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3.017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объектов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9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3.S06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909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для детей и молодежи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4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 для детей и молодеж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4.017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23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.1.05.017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26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92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579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6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521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1002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003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34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66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54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360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200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97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32E75" w:rsidRPr="00A32E75" w:rsidTr="00A32E75">
        <w:trPr>
          <w:gridBefore w:val="1"/>
          <w:gridAfter w:val="1"/>
          <w:wBefore w:w="495" w:type="dxa"/>
          <w:wAfter w:w="416" w:type="dxa"/>
          <w:trHeight w:val="838"/>
        </w:trPr>
        <w:tc>
          <w:tcPr>
            <w:tcW w:w="3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9.00.7202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E75" w:rsidRPr="00A32E75" w:rsidRDefault="00A32E75" w:rsidP="00A3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E75" w:rsidRPr="00A32E75" w:rsidRDefault="00A32E75" w:rsidP="00A32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32E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3A5653" w:rsidRDefault="003A5653" w:rsidP="003A5653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</w:t>
      </w:r>
    </w:p>
    <w:p w:rsidR="003A5653" w:rsidRPr="002260AB" w:rsidRDefault="003A5653" w:rsidP="003A5653">
      <w:pPr>
        <w:spacing w:after="0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                                                  П</w:t>
      </w:r>
      <w:r w:rsidRPr="002260AB">
        <w:rPr>
          <w:szCs w:val="20"/>
        </w:rPr>
        <w:t>риложение</w:t>
      </w:r>
      <w:r>
        <w:rPr>
          <w:szCs w:val="20"/>
        </w:rPr>
        <w:t xml:space="preserve"> </w:t>
      </w:r>
      <w:r w:rsidRPr="002260AB">
        <w:rPr>
          <w:szCs w:val="20"/>
        </w:rPr>
        <w:t>15</w:t>
      </w:r>
    </w:p>
    <w:p w:rsidR="003A5653" w:rsidRDefault="003A5653" w:rsidP="003A5653">
      <w:pPr>
        <w:spacing w:after="0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                  </w:t>
      </w:r>
      <w:r w:rsidRPr="002260AB">
        <w:rPr>
          <w:szCs w:val="20"/>
        </w:rPr>
        <w:t>к решению Совета депутатов Ям-</w:t>
      </w:r>
      <w:proofErr w:type="spellStart"/>
      <w:r w:rsidRPr="002260AB">
        <w:rPr>
          <w:szCs w:val="20"/>
        </w:rPr>
        <w:t>Тесовского</w:t>
      </w:r>
      <w:proofErr w:type="spellEnd"/>
    </w:p>
    <w:p w:rsidR="003A5653" w:rsidRDefault="003A5653" w:rsidP="003A5653">
      <w:pPr>
        <w:spacing w:after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</w:t>
      </w:r>
      <w:r w:rsidRPr="002260AB">
        <w:rPr>
          <w:szCs w:val="20"/>
        </w:rPr>
        <w:t xml:space="preserve">сельского  поселения   </w:t>
      </w:r>
      <w:proofErr w:type="spellStart"/>
      <w:r w:rsidRPr="002260AB">
        <w:rPr>
          <w:szCs w:val="20"/>
        </w:rPr>
        <w:t>Лужского</w:t>
      </w:r>
      <w:proofErr w:type="spellEnd"/>
      <w:r w:rsidRPr="002260AB">
        <w:rPr>
          <w:szCs w:val="20"/>
        </w:rPr>
        <w:t xml:space="preserve"> муниципального </w:t>
      </w:r>
    </w:p>
    <w:p w:rsidR="003A5653" w:rsidRDefault="003A5653" w:rsidP="003A5653">
      <w:pPr>
        <w:spacing w:after="0"/>
        <w:rPr>
          <w:szCs w:val="20"/>
        </w:rPr>
      </w:pPr>
      <w:r>
        <w:rPr>
          <w:szCs w:val="20"/>
        </w:rPr>
        <w:t xml:space="preserve"> </w:t>
      </w:r>
      <w:r w:rsidRPr="002260AB">
        <w:rPr>
          <w:szCs w:val="20"/>
        </w:rPr>
        <w:t xml:space="preserve">                                                  </w:t>
      </w:r>
      <w:r>
        <w:rPr>
          <w:szCs w:val="20"/>
        </w:rPr>
        <w:t xml:space="preserve">                            </w:t>
      </w:r>
      <w:r w:rsidRPr="002260AB">
        <w:rPr>
          <w:szCs w:val="20"/>
        </w:rPr>
        <w:t xml:space="preserve">    </w:t>
      </w:r>
      <w:r>
        <w:rPr>
          <w:szCs w:val="20"/>
        </w:rPr>
        <w:t xml:space="preserve">        </w:t>
      </w:r>
      <w:r w:rsidRPr="002260AB">
        <w:rPr>
          <w:szCs w:val="20"/>
        </w:rPr>
        <w:t xml:space="preserve">  района  Ленинградской области на 2018год и                                                                                    </w:t>
      </w:r>
      <w:r>
        <w:rPr>
          <w:szCs w:val="20"/>
        </w:rPr>
        <w:t xml:space="preserve">                                                                                      </w:t>
      </w:r>
    </w:p>
    <w:p w:rsidR="003A5653" w:rsidRDefault="003A5653" w:rsidP="003A5653">
      <w:pPr>
        <w:spacing w:after="0"/>
        <w:jc w:val="center"/>
        <w:rPr>
          <w:szCs w:val="20"/>
        </w:rPr>
      </w:pPr>
      <w:r>
        <w:rPr>
          <w:szCs w:val="20"/>
        </w:rPr>
        <w:t xml:space="preserve">                                                                    </w:t>
      </w:r>
      <w:r w:rsidRPr="002260AB">
        <w:rPr>
          <w:szCs w:val="20"/>
        </w:rPr>
        <w:t xml:space="preserve">плановый </w:t>
      </w:r>
      <w:r>
        <w:rPr>
          <w:szCs w:val="20"/>
        </w:rPr>
        <w:t xml:space="preserve">   период</w:t>
      </w:r>
      <w:r w:rsidRPr="002260AB">
        <w:rPr>
          <w:szCs w:val="20"/>
        </w:rPr>
        <w:t xml:space="preserve">   2019-2020 годы</w:t>
      </w:r>
    </w:p>
    <w:p w:rsidR="003A5653" w:rsidRDefault="003A5653" w:rsidP="003A5653">
      <w:r>
        <w:rPr>
          <w:szCs w:val="20"/>
        </w:rPr>
        <w:t xml:space="preserve">                                                                                              </w:t>
      </w:r>
      <w:r w:rsidRPr="002260AB">
        <w:rPr>
          <w:szCs w:val="20"/>
        </w:rPr>
        <w:t>решения в редакции  «</w:t>
      </w:r>
      <w:r>
        <w:rPr>
          <w:szCs w:val="20"/>
        </w:rPr>
        <w:t>21</w:t>
      </w:r>
      <w:r>
        <w:rPr>
          <w:szCs w:val="20"/>
          <w:u w:val="single"/>
        </w:rPr>
        <w:t xml:space="preserve"> </w:t>
      </w:r>
      <w:r w:rsidRPr="002260AB">
        <w:rPr>
          <w:szCs w:val="20"/>
        </w:rPr>
        <w:t>»</w:t>
      </w:r>
      <w:r>
        <w:rPr>
          <w:szCs w:val="20"/>
        </w:rPr>
        <w:t xml:space="preserve"> 12.2018</w:t>
      </w:r>
      <w:r w:rsidRPr="003A3B47">
        <w:rPr>
          <w:szCs w:val="20"/>
        </w:rPr>
        <w:t>год №</w:t>
      </w:r>
      <w:r>
        <w:rPr>
          <w:szCs w:val="20"/>
          <w:u w:val="single"/>
        </w:rPr>
        <w:t xml:space="preserve">__214_   </w:t>
      </w:r>
    </w:p>
    <w:p w:rsidR="003A5653" w:rsidRDefault="003A5653" w:rsidP="003A56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F750E8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r w:rsidRPr="00F750E8">
        <w:rPr>
          <w:rFonts w:ascii="Times New Roman" w:hAnsi="Times New Roman" w:cs="Times New Roman"/>
          <w:b/>
          <w:bCs/>
          <w:sz w:val="24"/>
          <w:szCs w:val="24"/>
        </w:rPr>
        <w:br/>
        <w:t>бюджетных ассигнований по разделам, подразделам классификации расходов бюджета Ям-</w:t>
      </w:r>
      <w:proofErr w:type="spellStart"/>
      <w:r w:rsidRPr="00F750E8">
        <w:rPr>
          <w:rFonts w:ascii="Times New Roman" w:hAnsi="Times New Roman" w:cs="Times New Roman"/>
          <w:b/>
          <w:bCs/>
          <w:sz w:val="24"/>
          <w:szCs w:val="24"/>
        </w:rPr>
        <w:t>Тесовского</w:t>
      </w:r>
      <w:proofErr w:type="spellEnd"/>
      <w:r w:rsidRPr="00F750E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F750E8">
        <w:rPr>
          <w:rFonts w:ascii="Times New Roman" w:hAnsi="Times New Roman" w:cs="Times New Roman"/>
          <w:b/>
          <w:bCs/>
          <w:sz w:val="24"/>
          <w:szCs w:val="24"/>
        </w:rPr>
        <w:t>Лужского</w:t>
      </w:r>
      <w:proofErr w:type="spellEnd"/>
      <w:r w:rsidRPr="00F750E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3A5653" w:rsidRDefault="003A5653" w:rsidP="003A56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0E8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2018год</w:t>
      </w:r>
    </w:p>
    <w:p w:rsidR="003A5653" w:rsidRDefault="003A5653" w:rsidP="003A5653">
      <w:pPr>
        <w:spacing w:after="0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914"/>
        <w:gridCol w:w="850"/>
        <w:gridCol w:w="851"/>
        <w:gridCol w:w="1181"/>
      </w:tblGrid>
      <w:tr w:rsidR="003A5653" w:rsidRPr="003A5653" w:rsidTr="003A5653">
        <w:trPr>
          <w:trHeight w:val="300"/>
        </w:trPr>
        <w:tc>
          <w:tcPr>
            <w:tcW w:w="6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5653" w:rsidRPr="003A5653" w:rsidTr="003A5653">
        <w:trPr>
          <w:trHeight w:val="276"/>
        </w:trPr>
        <w:tc>
          <w:tcPr>
            <w:tcW w:w="6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5653" w:rsidRPr="003A5653" w:rsidTr="003A5653">
        <w:trPr>
          <w:trHeight w:val="35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704,3</w:t>
            </w:r>
          </w:p>
        </w:tc>
      </w:tr>
      <w:tr w:rsidR="003A5653" w:rsidRPr="003A5653" w:rsidTr="003A5653">
        <w:trPr>
          <w:trHeight w:val="27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5,4</w:t>
            </w:r>
          </w:p>
        </w:tc>
      </w:tr>
      <w:tr w:rsidR="003A5653" w:rsidRPr="003A5653" w:rsidTr="003A5653">
        <w:trPr>
          <w:trHeight w:val="831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</w:t>
            </w:r>
          </w:p>
        </w:tc>
      </w:tr>
      <w:tr w:rsidR="003A5653" w:rsidRPr="003A5653" w:rsidTr="003A5653">
        <w:trPr>
          <w:trHeight w:val="69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7,8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A5653" w:rsidRPr="003A5653" w:rsidTr="003A5653">
        <w:trPr>
          <w:trHeight w:val="34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,2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3A5653" w:rsidRPr="003A5653" w:rsidTr="003A5653">
        <w:trPr>
          <w:trHeight w:val="232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4</w:t>
            </w:r>
          </w:p>
        </w:tc>
      </w:tr>
      <w:tr w:rsidR="003A5653" w:rsidRPr="003A5653" w:rsidTr="003A5653">
        <w:trPr>
          <w:trHeight w:val="51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3A5653" w:rsidRPr="003A5653" w:rsidTr="003A5653">
        <w:trPr>
          <w:trHeight w:val="557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3A5653" w:rsidRPr="003A5653" w:rsidTr="003A5653">
        <w:trPr>
          <w:trHeight w:val="390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2</w:t>
            </w:r>
          </w:p>
        </w:tc>
      </w:tr>
      <w:tr w:rsidR="003A5653" w:rsidRPr="003A5653" w:rsidTr="003A5653">
        <w:trPr>
          <w:trHeight w:val="377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7,3</w:t>
            </w:r>
          </w:p>
        </w:tc>
      </w:tr>
      <w:tr w:rsidR="003A5653" w:rsidRPr="003A5653" w:rsidTr="003A5653">
        <w:trPr>
          <w:trHeight w:val="28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3A5653" w:rsidRPr="003A5653" w:rsidTr="003A5653">
        <w:trPr>
          <w:trHeight w:val="415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308,5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6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16,9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54,0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18,7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8,7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</w:t>
            </w:r>
          </w:p>
        </w:tc>
      </w:tr>
      <w:tr w:rsidR="003A5653" w:rsidRPr="003A5653" w:rsidTr="003A5653">
        <w:trPr>
          <w:trHeight w:val="334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3A5653" w:rsidRPr="003A5653" w:rsidTr="003A5653">
        <w:trPr>
          <w:trHeight w:val="489"/>
        </w:trPr>
        <w:tc>
          <w:tcPr>
            <w:tcW w:w="6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53" w:rsidRPr="003A5653" w:rsidRDefault="003A5653" w:rsidP="003A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53" w:rsidRPr="003A5653" w:rsidRDefault="003A5653" w:rsidP="003A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</w:tbl>
    <w:p w:rsidR="001913F4" w:rsidRPr="004E4980" w:rsidRDefault="001913F4" w:rsidP="001913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9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  записка</w:t>
      </w:r>
    </w:p>
    <w:p w:rsidR="001913F4" w:rsidRPr="004E4980" w:rsidRDefault="001913F4" w:rsidP="001913F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вета депутатов Ям-</w:t>
      </w:r>
      <w:proofErr w:type="spellStart"/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13F4" w:rsidRPr="004E4980" w:rsidRDefault="001913F4" w:rsidP="001913F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от  «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» дека</w:t>
      </w:r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 2018 года </w:t>
      </w:r>
      <w:r w:rsidRPr="004E4980">
        <w:rPr>
          <w:rFonts w:ascii="Times New Roman" w:hAnsi="Times New Roman" w:cs="Times New Roman"/>
          <w:sz w:val="28"/>
          <w:szCs w:val="28"/>
        </w:rPr>
        <w:t xml:space="preserve">№ </w:t>
      </w:r>
      <w:r w:rsidRPr="004E4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1913F4" w:rsidRPr="004E4980" w:rsidRDefault="001913F4" w:rsidP="001913F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и дополнений в решение Совета депутатов </w:t>
      </w:r>
    </w:p>
    <w:p w:rsidR="001913F4" w:rsidRPr="004E4980" w:rsidRDefault="001913F4" w:rsidP="001913F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>Ям-</w:t>
      </w:r>
      <w:proofErr w:type="spellStart"/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т 20 декабря 2017 года № 165</w:t>
      </w:r>
    </w:p>
    <w:p w:rsidR="001913F4" w:rsidRDefault="001913F4" w:rsidP="001913F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Ям-</w:t>
      </w:r>
      <w:proofErr w:type="spellStart"/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2018 год»</w:t>
      </w:r>
    </w:p>
    <w:p w:rsidR="001913F4" w:rsidRPr="004E4980" w:rsidRDefault="001913F4" w:rsidP="001913F4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4E4980" w:rsidRDefault="001913F4" w:rsidP="001913F4">
      <w:pPr>
        <w:ind w:left="708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</w:t>
      </w:r>
      <w:proofErr w:type="spellStart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</w:t>
      </w:r>
      <w:proofErr w:type="gramStart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</w:t>
      </w:r>
      <w:proofErr w:type="spellStart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</w:t>
      </w:r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</w:t>
      </w:r>
      <w:proofErr w:type="spellStart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ельского поселении  </w:t>
      </w:r>
      <w:proofErr w:type="spellStart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>Лужского</w:t>
      </w:r>
      <w:proofErr w:type="spellEnd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униципального района Ленинградской области» Совет депутатов Ям-</w:t>
      </w:r>
      <w:proofErr w:type="spellStart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ельского поселения </w:t>
      </w:r>
      <w:proofErr w:type="spellStart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>Лужского</w:t>
      </w:r>
      <w:proofErr w:type="spellEnd"/>
      <w:r w:rsidRPr="004E49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униципального</w:t>
      </w:r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1913F4" w:rsidRPr="004E4980" w:rsidRDefault="001913F4" w:rsidP="001913F4">
      <w:pPr>
        <w:ind w:left="708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Внести в решение Совета депутатов Ям-</w:t>
      </w:r>
      <w:proofErr w:type="spellStart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      </w:t>
      </w:r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№ 165 от  20 декабря  2017 года «О бюджете Ям-</w:t>
      </w:r>
      <w:proofErr w:type="spellStart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сельского поселения </w:t>
      </w:r>
      <w:proofErr w:type="spellStart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>Лужского</w:t>
      </w:r>
      <w:proofErr w:type="spellEnd"/>
      <w:r w:rsidRPr="004E4980"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  муниципального района  на 2018  год » следующие изменения и дополнения: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0ED7">
        <w:rPr>
          <w:rFonts w:ascii="Times New Roman" w:hAnsi="Times New Roman" w:cs="Times New Roman"/>
          <w:sz w:val="28"/>
          <w:szCs w:val="28"/>
        </w:rPr>
        <w:t>. Перераспределить ранее запланированные  ассиг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для оплаты к</w:t>
      </w:r>
      <w:r w:rsidRPr="00B43E86">
        <w:rPr>
          <w:rFonts w:ascii="Times New Roman" w:hAnsi="Times New Roman" w:cs="Times New Roman"/>
          <w:sz w:val="28"/>
          <w:szCs w:val="28"/>
        </w:rPr>
        <w:t>оммунальные услуги</w:t>
      </w:r>
      <w:r>
        <w:rPr>
          <w:rFonts w:ascii="Times New Roman" w:hAnsi="Times New Roman" w:cs="Times New Roman"/>
          <w:sz w:val="28"/>
          <w:szCs w:val="28"/>
        </w:rPr>
        <w:t>) 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00200 244 223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19,8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заправка картриджа)</w:t>
      </w:r>
      <w:r w:rsidRPr="00B4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00200 242 225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1913F4" w:rsidRDefault="001913F4" w:rsidP="00191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71BB" w:rsidRDefault="001913F4" w:rsidP="00191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оплата  услуг</w:t>
      </w:r>
      <w:r w:rsidRPr="00B422CE">
        <w:rPr>
          <w:rFonts w:ascii="Times New Roman" w:hAnsi="Times New Roman" w:cs="Times New Roman"/>
          <w:sz w:val="28"/>
          <w:szCs w:val="28"/>
        </w:rPr>
        <w:t xml:space="preserve"> по содержанию имуще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71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2CE">
        <w:rPr>
          <w:rFonts w:ascii="Times New Roman" w:hAnsi="Times New Roman" w:cs="Times New Roman"/>
          <w:sz w:val="28"/>
          <w:szCs w:val="28"/>
        </w:rPr>
        <w:t xml:space="preserve"> </w:t>
      </w:r>
      <w:r w:rsidR="008071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3F4" w:rsidRDefault="008071BB" w:rsidP="00191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13F4">
        <w:rPr>
          <w:rFonts w:ascii="Times New Roman" w:hAnsi="Times New Roman" w:cs="Times New Roman"/>
          <w:sz w:val="28"/>
          <w:szCs w:val="28"/>
        </w:rPr>
        <w:t>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0801 1710100200 244 225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оплата  прочие работ, услуг)</w:t>
      </w:r>
      <w:r w:rsidRPr="00B4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00200 244 226 на сумму6,0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оплата  стимулирующих выплат)</w:t>
      </w:r>
      <w:r w:rsidRPr="00B4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817">
        <w:rPr>
          <w:rFonts w:ascii="Times New Roman" w:hAnsi="Times New Roman" w:cs="Times New Roman"/>
          <w:sz w:val="28"/>
          <w:szCs w:val="28"/>
        </w:rPr>
        <w:t>0360 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817">
        <w:rPr>
          <w:rFonts w:ascii="Times New Roman" w:hAnsi="Times New Roman" w:cs="Times New Roman"/>
          <w:sz w:val="28"/>
          <w:szCs w:val="28"/>
        </w:rPr>
        <w:t>211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282817">
        <w:rPr>
          <w:rFonts w:ascii="Times New Roman" w:hAnsi="Times New Roman" w:cs="Times New Roman"/>
          <w:sz w:val="28"/>
          <w:szCs w:val="28"/>
        </w:rPr>
        <w:t>2.5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81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оплата  стимулирующих выплат)</w:t>
      </w:r>
      <w:r w:rsidRPr="00B4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360 11</w:t>
      </w:r>
      <w:r w:rsidRPr="002828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282817">
        <w:rPr>
          <w:rFonts w:ascii="Times New Roman" w:hAnsi="Times New Roman" w:cs="Times New Roman"/>
          <w:sz w:val="28"/>
          <w:szCs w:val="28"/>
        </w:rPr>
        <w:t>3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921D9">
        <w:rPr>
          <w:rFonts w:ascii="Times New Roman" w:hAnsi="Times New Roman" w:cs="Times New Roman"/>
          <w:sz w:val="28"/>
          <w:szCs w:val="28"/>
        </w:rPr>
        <w:t>0.03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оплата  стимулирующих выплат)</w:t>
      </w:r>
      <w:r w:rsidRPr="00B4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БК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2817">
        <w:rPr>
          <w:rFonts w:ascii="Times New Roman" w:hAnsi="Times New Roman" w:cs="Times New Roman"/>
          <w:sz w:val="28"/>
          <w:szCs w:val="28"/>
        </w:rPr>
        <w:t>0360 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817">
        <w:rPr>
          <w:rFonts w:ascii="Times New Roman" w:hAnsi="Times New Roman" w:cs="Times New Roman"/>
          <w:sz w:val="28"/>
          <w:szCs w:val="28"/>
        </w:rPr>
        <w:t>211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9,9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велич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F52" w:rsidRDefault="002A71A9" w:rsidP="00562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F52">
        <w:rPr>
          <w:rFonts w:ascii="Times New Roman" w:hAnsi="Times New Roman" w:cs="Times New Roman"/>
          <w:sz w:val="28"/>
          <w:szCs w:val="28"/>
        </w:rPr>
        <w:t>н</w:t>
      </w:r>
      <w:r w:rsidR="00562F52" w:rsidRPr="00562F52">
        <w:rPr>
          <w:rFonts w:ascii="Times New Roman" w:hAnsi="Times New Roman" w:cs="Times New Roman"/>
          <w:sz w:val="28"/>
          <w:szCs w:val="28"/>
        </w:rPr>
        <w:t>ачисления на выплаты по оплате труда</w:t>
      </w:r>
      <w:r w:rsidR="00562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71A9" w:rsidRDefault="00562F52" w:rsidP="00562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ующих выплат</w:t>
      </w:r>
      <w:r w:rsidR="002A71A9">
        <w:rPr>
          <w:rFonts w:ascii="Times New Roman" w:hAnsi="Times New Roman" w:cs="Times New Roman"/>
          <w:sz w:val="28"/>
          <w:szCs w:val="28"/>
        </w:rPr>
        <w:t>)</w:t>
      </w:r>
      <w:r w:rsidR="002A71A9" w:rsidRPr="00B422CE">
        <w:rPr>
          <w:rFonts w:ascii="Times New Roman" w:hAnsi="Times New Roman" w:cs="Times New Roman"/>
          <w:sz w:val="28"/>
          <w:szCs w:val="28"/>
        </w:rPr>
        <w:t xml:space="preserve"> </w:t>
      </w:r>
      <w:r w:rsidR="002A71A9">
        <w:rPr>
          <w:rFonts w:ascii="Times New Roman" w:hAnsi="Times New Roman" w:cs="Times New Roman"/>
          <w:sz w:val="28"/>
          <w:szCs w:val="28"/>
        </w:rPr>
        <w:t>по КБК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360 119 213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92,2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За счет уменьшения по следующим статьям;</w:t>
      </w:r>
    </w:p>
    <w:p w:rsidR="001913F4" w:rsidRDefault="001913F4" w:rsidP="001913F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 xml:space="preserve">Уменьшить расходы </w:t>
      </w:r>
      <w:r w:rsidRPr="00B74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зносы</w:t>
      </w:r>
      <w:r w:rsidRPr="00B74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апитально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4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1913F4" w:rsidRPr="00A10ED7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B74434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БК</w:t>
      </w: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-0501  1720602310  244 225 на сумму 136,4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 xml:space="preserve">ублей     </w:t>
      </w:r>
    </w:p>
    <w:p w:rsidR="002A71A9" w:rsidRDefault="001913F4" w:rsidP="001913F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7A77">
        <w:rPr>
          <w:rFonts w:ascii="Times New Roman" w:hAnsi="Times New Roman" w:cs="Times New Roman"/>
          <w:sz w:val="28"/>
          <w:szCs w:val="28"/>
        </w:rPr>
        <w:t xml:space="preserve">Уменьшить расходы </w:t>
      </w:r>
      <w:r w:rsidRPr="00B74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</w:t>
      </w:r>
      <w:proofErr w:type="gramStart"/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proofErr w:type="gramEnd"/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енных </w:t>
      </w:r>
    </w:p>
    <w:p w:rsidR="001913F4" w:rsidRPr="00A10ED7" w:rsidRDefault="002A71A9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1913F4"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>библиотек</w:t>
      </w:r>
      <w:r w:rsidR="001913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 КБК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меньш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F52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62F52">
        <w:rPr>
          <w:rFonts w:ascii="Times New Roman" w:hAnsi="Times New Roman" w:cs="Times New Roman"/>
          <w:sz w:val="28"/>
          <w:szCs w:val="28"/>
        </w:rPr>
        <w:t>н</w:t>
      </w:r>
      <w:r w:rsidR="00562F52" w:rsidRPr="00562F52">
        <w:rPr>
          <w:rFonts w:ascii="Times New Roman" w:hAnsi="Times New Roman" w:cs="Times New Roman"/>
          <w:sz w:val="28"/>
          <w:szCs w:val="28"/>
        </w:rPr>
        <w:t>ачисления на выплаты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71A9" w:rsidRDefault="00562F52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71A9">
        <w:rPr>
          <w:rFonts w:ascii="Times New Roman" w:hAnsi="Times New Roman" w:cs="Times New Roman"/>
          <w:sz w:val="28"/>
          <w:szCs w:val="28"/>
        </w:rPr>
        <w:t>стимулирующих выплат)</w:t>
      </w:r>
      <w:r w:rsidR="002A71A9" w:rsidRPr="00B422CE">
        <w:rPr>
          <w:rFonts w:ascii="Times New Roman" w:hAnsi="Times New Roman" w:cs="Times New Roman"/>
          <w:sz w:val="28"/>
          <w:szCs w:val="28"/>
        </w:rPr>
        <w:t xml:space="preserve"> </w:t>
      </w:r>
      <w:r w:rsidR="002A71A9">
        <w:rPr>
          <w:rFonts w:ascii="Times New Roman" w:hAnsi="Times New Roman" w:cs="Times New Roman"/>
          <w:sz w:val="28"/>
          <w:szCs w:val="28"/>
        </w:rPr>
        <w:t>по КБК</w:t>
      </w:r>
    </w:p>
    <w:p w:rsidR="002A71A9" w:rsidRDefault="002A71A9" w:rsidP="002A71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- 0801 1710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360 119 213</w:t>
      </w:r>
      <w:r w:rsidRPr="00A10ED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62F52">
        <w:rPr>
          <w:rFonts w:ascii="Times New Roman" w:hAnsi="Times New Roman" w:cs="Times New Roman"/>
          <w:sz w:val="28"/>
          <w:szCs w:val="28"/>
        </w:rPr>
        <w:t>6,6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>ублей</w:t>
      </w:r>
    </w:p>
    <w:p w:rsidR="00562F52" w:rsidRDefault="00562F52" w:rsidP="00562F5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7A77">
        <w:rPr>
          <w:rFonts w:ascii="Times New Roman" w:hAnsi="Times New Roman" w:cs="Times New Roman"/>
          <w:sz w:val="28"/>
          <w:szCs w:val="28"/>
        </w:rPr>
        <w:t xml:space="preserve">Уменьшить расходы </w:t>
      </w:r>
      <w:r w:rsidRPr="00B744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</w:t>
      </w:r>
      <w:proofErr w:type="gramStart"/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proofErr w:type="gramEnd"/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енных </w:t>
      </w:r>
    </w:p>
    <w:p w:rsidR="00562F52" w:rsidRPr="00A10ED7" w:rsidRDefault="00562F52" w:rsidP="00562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B422CE">
        <w:rPr>
          <w:rFonts w:ascii="Times New Roman" w:hAnsi="Times New Roman" w:cs="Times New Roman"/>
          <w:bCs/>
          <w:color w:val="000000"/>
          <w:sz w:val="28"/>
          <w:szCs w:val="28"/>
        </w:rPr>
        <w:t>библиоте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 КБК</w:t>
      </w:r>
    </w:p>
    <w:p w:rsidR="00562F52" w:rsidRDefault="00562F52" w:rsidP="00562F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-0801  1710200210  111 211  на сумму 53,2 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 xml:space="preserve">ублей     </w:t>
      </w:r>
    </w:p>
    <w:p w:rsidR="006E3AD4" w:rsidRDefault="006E3AD4" w:rsidP="006E3A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A77">
        <w:rPr>
          <w:rFonts w:ascii="Times New Roman" w:hAnsi="Times New Roman" w:cs="Times New Roman"/>
          <w:sz w:val="28"/>
          <w:szCs w:val="28"/>
        </w:rPr>
        <w:t>Уменьшить расход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8546C3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gramStart"/>
      <w:r w:rsidRPr="008546C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54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6C3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1A9" w:rsidRDefault="006E3AD4" w:rsidP="006E3AD4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46C3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E3A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КБК</w:t>
      </w:r>
    </w:p>
    <w:p w:rsidR="006E3AD4" w:rsidRDefault="006E3AD4" w:rsidP="006E3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-0801  1710100200  119 213  на сумму 78,8 </w:t>
      </w:r>
      <w:r w:rsidRPr="00A10E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 xml:space="preserve">ублей     </w:t>
      </w:r>
    </w:p>
    <w:p w:rsidR="001913F4" w:rsidRDefault="001913F4" w:rsidP="001913F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0E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>.  Утвердить основные характеристики бюджета Ям-</w:t>
      </w:r>
      <w:proofErr w:type="spellStart"/>
      <w:r w:rsidRPr="00A10ED7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13F4" w:rsidRDefault="001913F4" w:rsidP="001913F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  поселения на    2018 год    </w:t>
      </w:r>
      <w:r w:rsidRPr="00A10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1913F4" w:rsidRPr="00A10ED7" w:rsidRDefault="001913F4" w:rsidP="001913F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>-прогнозируемый общий объем доходов бюджета Ям-</w:t>
      </w:r>
      <w:proofErr w:type="spellStart"/>
      <w:r w:rsidRPr="00A10ED7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13F4" w:rsidRPr="00A10ED7" w:rsidRDefault="001913F4" w:rsidP="001913F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>сельского  поселения</w:t>
      </w:r>
      <w:r w:rsidRPr="00A10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на 2018 год  в сумме  </w:t>
      </w:r>
      <w:r w:rsidRPr="00A10ED7">
        <w:rPr>
          <w:rFonts w:ascii="Times New Roman" w:hAnsi="Times New Roman" w:cs="Times New Roman"/>
          <w:b/>
          <w:color w:val="000000"/>
          <w:sz w:val="28"/>
          <w:szCs w:val="28"/>
        </w:rPr>
        <w:t>98479,3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1913F4" w:rsidRDefault="001913F4" w:rsidP="001913F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>-общий объем расходов бюджета Ям-</w:t>
      </w:r>
      <w:proofErr w:type="spellStart"/>
      <w:r w:rsidRPr="00A10ED7">
        <w:rPr>
          <w:rFonts w:ascii="Times New Roman" w:hAnsi="Times New Roman" w:cs="Times New Roman"/>
          <w:color w:val="000000"/>
          <w:sz w:val="28"/>
          <w:szCs w:val="28"/>
        </w:rPr>
        <w:t>Тесовского</w:t>
      </w:r>
      <w:proofErr w:type="spellEnd"/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10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1913F4" w:rsidRPr="00EA673E" w:rsidRDefault="001913F4" w:rsidP="001913F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A10E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на  2018  год в  сумме </w:t>
      </w:r>
      <w:r w:rsidRPr="00A10ED7">
        <w:rPr>
          <w:rFonts w:ascii="Times New Roman" w:hAnsi="Times New Roman" w:cs="Times New Roman"/>
          <w:b/>
          <w:color w:val="000000"/>
          <w:sz w:val="28"/>
          <w:szCs w:val="28"/>
        </w:rPr>
        <w:t>100</w:t>
      </w:r>
      <w:r w:rsidR="002A7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04,3 </w:t>
      </w:r>
      <w:r w:rsidRPr="00A10ED7">
        <w:rPr>
          <w:rFonts w:ascii="Times New Roman" w:hAnsi="Times New Roman" w:cs="Times New Roman"/>
          <w:color w:val="000000"/>
          <w:sz w:val="28"/>
          <w:szCs w:val="28"/>
        </w:rPr>
        <w:t>тысяч рублей;</w:t>
      </w:r>
    </w:p>
    <w:p w:rsidR="002A71A9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ED7">
        <w:rPr>
          <w:rFonts w:ascii="Times New Roman" w:hAnsi="Times New Roman" w:cs="Times New Roman"/>
          <w:sz w:val="28"/>
          <w:szCs w:val="28"/>
        </w:rPr>
        <w:t>-прогнозируемый дефицит бюджета Ям-</w:t>
      </w:r>
      <w:proofErr w:type="spellStart"/>
      <w:r w:rsidRPr="00A10ED7">
        <w:rPr>
          <w:rFonts w:ascii="Times New Roman" w:hAnsi="Times New Roman" w:cs="Times New Roman"/>
          <w:sz w:val="28"/>
          <w:szCs w:val="28"/>
        </w:rPr>
        <w:t>Тесовского</w:t>
      </w:r>
      <w:proofErr w:type="spellEnd"/>
      <w:r w:rsidRPr="00A10ED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913F4" w:rsidRDefault="002A71A9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3F4" w:rsidRPr="00A10E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13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2018   год в сумме </w:t>
      </w:r>
      <w:r w:rsidRPr="002A71A9">
        <w:rPr>
          <w:rFonts w:ascii="Times New Roman" w:hAnsi="Times New Roman" w:cs="Times New Roman"/>
          <w:b/>
          <w:sz w:val="28"/>
          <w:szCs w:val="28"/>
        </w:rPr>
        <w:t>2225,0</w:t>
      </w:r>
      <w:r w:rsidR="001913F4" w:rsidRPr="00A10ED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913F4"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13F4" w:rsidRPr="00A10ED7">
        <w:rPr>
          <w:rFonts w:ascii="Times New Roman" w:hAnsi="Times New Roman" w:cs="Times New Roman"/>
          <w:sz w:val="28"/>
          <w:szCs w:val="28"/>
        </w:rPr>
        <w:t>уб.</w:t>
      </w:r>
    </w:p>
    <w:p w:rsidR="008071BB" w:rsidRDefault="008071BB" w:rsidP="0019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1BB" w:rsidRDefault="008071BB" w:rsidP="0019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1BB" w:rsidRDefault="008071BB" w:rsidP="0019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1BB" w:rsidRDefault="008071BB" w:rsidP="0019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1BB" w:rsidRDefault="008071BB" w:rsidP="001913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3F4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10ED7">
        <w:rPr>
          <w:rFonts w:ascii="Times New Roman" w:hAnsi="Times New Roman" w:cs="Times New Roman"/>
          <w:sz w:val="28"/>
          <w:szCs w:val="28"/>
        </w:rPr>
        <w:t xml:space="preserve"> Утвердить 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1A9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ED7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D7">
        <w:rPr>
          <w:rFonts w:ascii="Times New Roman" w:hAnsi="Times New Roman" w:cs="Times New Roman"/>
          <w:sz w:val="28"/>
          <w:szCs w:val="28"/>
        </w:rPr>
        <w:t>Тесовского</w:t>
      </w:r>
      <w:proofErr w:type="spellEnd"/>
      <w:r w:rsidRPr="00A10ED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A10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ED7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A10ED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1913F4" w:rsidRPr="00A10ED7" w:rsidRDefault="002A71A9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0ED7">
        <w:rPr>
          <w:rFonts w:ascii="Times New Roman" w:hAnsi="Times New Roman" w:cs="Times New Roman"/>
          <w:sz w:val="28"/>
          <w:szCs w:val="28"/>
        </w:rPr>
        <w:t>Р</w:t>
      </w:r>
      <w:r w:rsidR="001913F4" w:rsidRPr="00A10ED7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3F4">
        <w:rPr>
          <w:rFonts w:ascii="Times New Roman" w:hAnsi="Times New Roman" w:cs="Times New Roman"/>
          <w:sz w:val="28"/>
          <w:szCs w:val="28"/>
        </w:rPr>
        <w:t xml:space="preserve"> </w:t>
      </w:r>
      <w:r w:rsidR="001913F4" w:rsidRPr="00A10ED7">
        <w:rPr>
          <w:rFonts w:ascii="Times New Roman" w:hAnsi="Times New Roman" w:cs="Times New Roman"/>
          <w:sz w:val="28"/>
          <w:szCs w:val="28"/>
        </w:rPr>
        <w:t>Ленинградской    области</w:t>
      </w:r>
      <w:r w:rsidR="001913F4" w:rsidRPr="00A1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3F4" w:rsidRPr="00A10ED7">
        <w:rPr>
          <w:rFonts w:ascii="Times New Roman" w:hAnsi="Times New Roman" w:cs="Times New Roman"/>
          <w:color w:val="000000"/>
          <w:sz w:val="28"/>
          <w:szCs w:val="28"/>
        </w:rPr>
        <w:t xml:space="preserve">на   2018год             </w:t>
      </w:r>
    </w:p>
    <w:p w:rsidR="008071BB" w:rsidRDefault="001913F4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1BB">
        <w:rPr>
          <w:rFonts w:ascii="Times New Roman" w:hAnsi="Times New Roman" w:cs="Times New Roman"/>
          <w:sz w:val="28"/>
          <w:szCs w:val="28"/>
        </w:rPr>
        <w:t xml:space="preserve"> </w:t>
      </w:r>
      <w:r w:rsidRPr="00A10ED7">
        <w:rPr>
          <w:rFonts w:ascii="Times New Roman" w:hAnsi="Times New Roman" w:cs="Times New Roman"/>
          <w:sz w:val="28"/>
          <w:szCs w:val="28"/>
        </w:rPr>
        <w:t xml:space="preserve">   </w:t>
      </w:r>
      <w:r w:rsidR="008071BB">
        <w:rPr>
          <w:rFonts w:ascii="Times New Roman" w:hAnsi="Times New Roman" w:cs="Times New Roman"/>
          <w:sz w:val="28"/>
          <w:szCs w:val="28"/>
        </w:rPr>
        <w:t xml:space="preserve"> </w:t>
      </w:r>
      <w:r w:rsidRPr="00A10ED7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</w:t>
      </w:r>
      <w:proofErr w:type="gramStart"/>
      <w:r w:rsidRPr="00A10E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0ED7">
        <w:rPr>
          <w:rFonts w:ascii="Times New Roman" w:hAnsi="Times New Roman" w:cs="Times New Roman"/>
          <w:sz w:val="28"/>
          <w:szCs w:val="28"/>
        </w:rPr>
        <w:t xml:space="preserve"> </w:t>
      </w:r>
      <w:r w:rsidR="008071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13F4" w:rsidRPr="00A10ED7" w:rsidRDefault="008071BB" w:rsidP="00191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мме  </w:t>
      </w:r>
      <w:r w:rsidR="001913F4">
        <w:rPr>
          <w:rFonts w:ascii="Times New Roman" w:hAnsi="Times New Roman" w:cs="Times New Roman"/>
          <w:sz w:val="28"/>
          <w:szCs w:val="28"/>
        </w:rPr>
        <w:t xml:space="preserve"> </w:t>
      </w:r>
      <w:r w:rsidR="001913F4" w:rsidRPr="00A10ED7">
        <w:rPr>
          <w:rFonts w:ascii="Times New Roman" w:hAnsi="Times New Roman" w:cs="Times New Roman"/>
          <w:sz w:val="28"/>
          <w:szCs w:val="28"/>
        </w:rPr>
        <w:t>22</w:t>
      </w:r>
      <w:r w:rsidR="002A71A9">
        <w:rPr>
          <w:rFonts w:ascii="Times New Roman" w:hAnsi="Times New Roman" w:cs="Times New Roman"/>
          <w:sz w:val="28"/>
          <w:szCs w:val="28"/>
        </w:rPr>
        <w:t>2</w:t>
      </w:r>
      <w:r w:rsidR="001913F4" w:rsidRPr="00A10ED7">
        <w:rPr>
          <w:rFonts w:ascii="Times New Roman" w:hAnsi="Times New Roman" w:cs="Times New Roman"/>
          <w:sz w:val="28"/>
          <w:szCs w:val="28"/>
        </w:rPr>
        <w:t>5</w:t>
      </w:r>
      <w:r w:rsidR="002A71A9">
        <w:rPr>
          <w:rFonts w:ascii="Times New Roman" w:hAnsi="Times New Roman" w:cs="Times New Roman"/>
          <w:sz w:val="28"/>
          <w:szCs w:val="28"/>
        </w:rPr>
        <w:t>,0</w:t>
      </w:r>
      <w:r w:rsidR="001913F4" w:rsidRPr="00A10ED7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="001913F4" w:rsidRPr="00A10E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13F4" w:rsidRPr="00A10ED7">
        <w:rPr>
          <w:rFonts w:ascii="Times New Roman" w:hAnsi="Times New Roman" w:cs="Times New Roman"/>
          <w:sz w:val="28"/>
          <w:szCs w:val="28"/>
        </w:rPr>
        <w:t>уб.</w:t>
      </w: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gramStart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proofErr w:type="spellEnd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                                                     </w:t>
      </w:r>
      <w:proofErr w:type="spellStart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ХабаровА.Е</w:t>
      </w:r>
      <w:proofErr w:type="spellEnd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Ям-</w:t>
      </w:r>
      <w:proofErr w:type="spellStart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>Тесовского</w:t>
      </w:r>
      <w:proofErr w:type="spellEnd"/>
      <w:r w:rsidRPr="00A10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A10ED7" w:rsidRDefault="001913F4" w:rsidP="001913F4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13F4" w:rsidRPr="008442F2" w:rsidRDefault="001913F4" w:rsidP="001913F4">
      <w:pPr>
        <w:rPr>
          <w:color w:val="000000" w:themeColor="text1"/>
          <w:sz w:val="28"/>
          <w:szCs w:val="28"/>
        </w:rPr>
      </w:pPr>
    </w:p>
    <w:p w:rsidR="003A5653" w:rsidRDefault="003A5653"/>
    <w:p w:rsidR="003A5653" w:rsidRDefault="003A5653"/>
    <w:sectPr w:rsidR="003A5653" w:rsidSect="00D6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75B"/>
    <w:rsid w:val="000D0E51"/>
    <w:rsid w:val="00103E51"/>
    <w:rsid w:val="00130B4F"/>
    <w:rsid w:val="00131EBB"/>
    <w:rsid w:val="00170A87"/>
    <w:rsid w:val="0018100C"/>
    <w:rsid w:val="001913F4"/>
    <w:rsid w:val="001F7AD8"/>
    <w:rsid w:val="002A71A9"/>
    <w:rsid w:val="003116AA"/>
    <w:rsid w:val="003203FC"/>
    <w:rsid w:val="00340EC8"/>
    <w:rsid w:val="00352D96"/>
    <w:rsid w:val="003A5653"/>
    <w:rsid w:val="003C0544"/>
    <w:rsid w:val="003F007C"/>
    <w:rsid w:val="00472FEF"/>
    <w:rsid w:val="004A7913"/>
    <w:rsid w:val="004C21CC"/>
    <w:rsid w:val="00562F52"/>
    <w:rsid w:val="00581145"/>
    <w:rsid w:val="00590382"/>
    <w:rsid w:val="005B13D6"/>
    <w:rsid w:val="005F4528"/>
    <w:rsid w:val="00645BA0"/>
    <w:rsid w:val="006625B5"/>
    <w:rsid w:val="006D7DD6"/>
    <w:rsid w:val="006E3AD4"/>
    <w:rsid w:val="007154F8"/>
    <w:rsid w:val="00741ADB"/>
    <w:rsid w:val="007A254C"/>
    <w:rsid w:val="007C0B1E"/>
    <w:rsid w:val="008071BB"/>
    <w:rsid w:val="00857A5E"/>
    <w:rsid w:val="008C3575"/>
    <w:rsid w:val="00925F38"/>
    <w:rsid w:val="009D77D5"/>
    <w:rsid w:val="00A32E75"/>
    <w:rsid w:val="00A7475B"/>
    <w:rsid w:val="00AC6D1B"/>
    <w:rsid w:val="00AD7ADC"/>
    <w:rsid w:val="00B5358D"/>
    <w:rsid w:val="00BB5D60"/>
    <w:rsid w:val="00BE6902"/>
    <w:rsid w:val="00BF67E8"/>
    <w:rsid w:val="00C5147F"/>
    <w:rsid w:val="00C9683D"/>
    <w:rsid w:val="00CB1DAB"/>
    <w:rsid w:val="00D175FC"/>
    <w:rsid w:val="00D63233"/>
    <w:rsid w:val="00DB3B11"/>
    <w:rsid w:val="00DF5B12"/>
    <w:rsid w:val="00EA7C9D"/>
    <w:rsid w:val="00F51405"/>
    <w:rsid w:val="00FD036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33"/>
  </w:style>
  <w:style w:type="paragraph" w:styleId="1">
    <w:name w:val="heading 1"/>
    <w:basedOn w:val="a"/>
    <w:next w:val="a"/>
    <w:link w:val="10"/>
    <w:qFormat/>
    <w:rsid w:val="006D7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7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475B"/>
    <w:rPr>
      <w:color w:val="800080"/>
      <w:u w:val="single"/>
    </w:rPr>
  </w:style>
  <w:style w:type="paragraph" w:customStyle="1" w:styleId="xl65">
    <w:name w:val="xl65"/>
    <w:basedOn w:val="a"/>
    <w:rsid w:val="00A74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747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747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74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74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74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A74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6D7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6D7D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D7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94B6-D787-4388-83DC-EB05FEF0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825</Words>
  <Characters>7310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тра</cp:lastModifiedBy>
  <cp:revision>2</cp:revision>
  <cp:lastPrinted>2019-03-11T08:09:00Z</cp:lastPrinted>
  <dcterms:created xsi:type="dcterms:W3CDTF">2019-03-11T20:20:00Z</dcterms:created>
  <dcterms:modified xsi:type="dcterms:W3CDTF">2019-03-11T20:20:00Z</dcterms:modified>
</cp:coreProperties>
</file>